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1CF471B0" w14:textId="77777777" w:rsidR="00F8343C" w:rsidRDefault="00F8343C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</w:p>
    <w:p w14:paraId="545E616D" w14:textId="212ED6D5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1D5948B2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3FB1C066" w14:textId="77777777" w:rsidR="00F8343C" w:rsidRDefault="00F8343C" w:rsidP="005B32FF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24FDBD7" w14:textId="49042950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3BF7D73" w14:textId="6F2224B7" w:rsidR="00E53C12" w:rsidRPr="00456D9B" w:rsidRDefault="00E53C12" w:rsidP="3A41698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00C64B37">
        <w:rPr>
          <w:rFonts w:ascii="Times New Roman" w:hAnsi="Times New Roman"/>
          <w:b/>
          <w:bCs/>
          <w:sz w:val="28"/>
          <w:szCs w:val="28"/>
        </w:rPr>
        <w:t>«</w:t>
      </w:r>
      <w:r w:rsidR="005B32FF" w:rsidRPr="009C1742">
        <w:rPr>
          <w:rFonts w:ascii="Times New Roman" w:hAnsi="Times New Roman"/>
          <w:b/>
          <w:sz w:val="28"/>
          <w:szCs w:val="28"/>
        </w:rPr>
        <w:t>Оформление и выдача дополнительного соглашения к договору на передачу в аренду земельных участков под существующими объектами</w:t>
      </w:r>
      <w:r w:rsidRPr="3A41698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A41698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A41698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</w:p>
    <w:p w14:paraId="01636785" w14:textId="4B17CF42" w:rsidR="3A41698B" w:rsidRDefault="00456D9B" w:rsidP="00CC5DEC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A41698B">
        <w:rPr>
          <w:rFonts w:ascii="Times New Roman" w:hAnsi="Times New Roman"/>
          <w:b/>
          <w:bCs/>
          <w:sz w:val="28"/>
          <w:szCs w:val="28"/>
        </w:rPr>
        <w:t>24.01.</w:t>
      </w:r>
      <w:r w:rsidRPr="3A41698B">
        <w:rPr>
          <w:rFonts w:ascii="Times New Roman" w:hAnsi="Times New Roman"/>
          <w:b/>
          <w:bCs/>
          <w:sz w:val="28"/>
          <w:szCs w:val="28"/>
        </w:rPr>
        <w:t>2022 №</w:t>
      </w:r>
      <w:r w:rsidR="009521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32FF">
        <w:rPr>
          <w:rFonts w:ascii="Times New Roman" w:hAnsi="Times New Roman"/>
          <w:b/>
          <w:bCs/>
          <w:sz w:val="28"/>
          <w:szCs w:val="28"/>
        </w:rPr>
        <w:t>55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1C8F396" w14:textId="54F9CCEE" w:rsidR="006D057D" w:rsidRDefault="006D057D" w:rsidP="005B32FF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09DC1B51" w14:textId="77777777" w:rsidR="005B32FF" w:rsidRDefault="005B32FF" w:rsidP="005B32FF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</w:p>
    <w:p w14:paraId="7811C0B4" w14:textId="2412CB59" w:rsidR="00456D9B" w:rsidRPr="00400CF7" w:rsidRDefault="00456D9B" w:rsidP="00400CF7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A41698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005B32FF">
        <w:rPr>
          <w:rFonts w:ascii="Times New Roman" w:hAnsi="Times New Roman"/>
          <w:sz w:val="28"/>
          <w:szCs w:val="28"/>
        </w:rPr>
        <w:t>«</w:t>
      </w:r>
      <w:r w:rsidR="005B32FF" w:rsidRPr="005B32FF">
        <w:rPr>
          <w:rFonts w:ascii="Times New Roman" w:hAnsi="Times New Roman"/>
          <w:sz w:val="28"/>
          <w:szCs w:val="28"/>
        </w:rPr>
        <w:t>Оформление и выдача дополнительного соглашения к договору на передачу в аренду земельных участков под существующими объектами</w:t>
      </w:r>
      <w:r w:rsidR="00400CF7" w:rsidRPr="005B32FF">
        <w:rPr>
          <w:rFonts w:ascii="Times New Roman" w:hAnsi="Times New Roman"/>
          <w:sz w:val="28"/>
          <w:szCs w:val="28"/>
        </w:rPr>
        <w:t>», утвержденный постановлением администрации муниципального образования</w:t>
      </w:r>
      <w:r w:rsidR="00400CF7" w:rsidRPr="00400CF7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400CF7" w:rsidRPr="00400CF7">
        <w:rPr>
          <w:rFonts w:ascii="Times New Roman" w:hAnsi="Times New Roman"/>
          <w:sz w:val="28"/>
          <w:szCs w:val="28"/>
        </w:rPr>
        <w:t>от 24.01.2022 №</w:t>
      </w:r>
      <w:r w:rsidR="005B32FF">
        <w:rPr>
          <w:rFonts w:ascii="Times New Roman" w:hAnsi="Times New Roman"/>
          <w:sz w:val="28"/>
          <w:szCs w:val="28"/>
        </w:rPr>
        <w:t xml:space="preserve"> 55</w:t>
      </w:r>
      <w:r w:rsidRPr="00400CF7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3B0A4DEA" w:rsidR="00456D9B" w:rsidRPr="003E0522" w:rsidRDefault="22315CA9" w:rsidP="00AE1B00">
      <w:pPr>
        <w:numPr>
          <w:ilvl w:val="1"/>
          <w:numId w:val="2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 </w:t>
      </w:r>
      <w:r w:rsidR="6002D38E" w:rsidRPr="3A41698B">
        <w:rPr>
          <w:rFonts w:ascii="Times New Roman" w:hAnsi="Times New Roman"/>
          <w:sz w:val="28"/>
          <w:szCs w:val="28"/>
        </w:rPr>
        <w:t>в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E53C12" w:rsidRPr="3A41698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A41698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A41698B">
        <w:rPr>
          <w:rFonts w:ascii="Times New Roman" w:hAnsi="Times New Roman"/>
          <w:sz w:val="28"/>
          <w:szCs w:val="28"/>
        </w:rPr>
        <w:t>слова «</w:t>
      </w:r>
      <w:r w:rsidR="0CCB9602" w:rsidRPr="3A41698B">
        <w:rPr>
          <w:rFonts w:ascii="Times New Roman" w:hAnsi="Times New Roman"/>
          <w:sz w:val="28"/>
          <w:szCs w:val="28"/>
        </w:rPr>
        <w:t xml:space="preserve">административно-юридического отдела администрации муниципального образования «Светлогорский </w:t>
      </w:r>
      <w:r w:rsidR="0CCB9602" w:rsidRPr="3A41698B">
        <w:rPr>
          <w:rFonts w:ascii="Times New Roman" w:hAnsi="Times New Roman"/>
          <w:sz w:val="28"/>
          <w:szCs w:val="28"/>
        </w:rPr>
        <w:lastRenderedPageBreak/>
        <w:t>городской округ»</w:t>
      </w:r>
      <w:r w:rsidR="00E53C12" w:rsidRPr="3A41698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71D9D55A" w:rsidRPr="3A41698B">
        <w:rPr>
          <w:rFonts w:ascii="Times New Roman" w:hAnsi="Times New Roman"/>
          <w:sz w:val="28"/>
          <w:szCs w:val="28"/>
        </w:rPr>
        <w:t>МКУ «Отдел муниципального имущества и земельных ресурсов Светлогорского городского округа»;</w:t>
      </w:r>
    </w:p>
    <w:p w14:paraId="34B6B056" w14:textId="5F97A3CA" w:rsidR="002506E3" w:rsidRDefault="00CC5DEC" w:rsidP="002506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21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506E3">
        <w:rPr>
          <w:rFonts w:ascii="Times New Roman" w:hAnsi="Times New Roman"/>
          <w:sz w:val="28"/>
          <w:szCs w:val="28"/>
        </w:rPr>
        <w:t>пункт 1.2 дополнить подпунктом 1.2.1 следующего содержания:</w:t>
      </w:r>
    </w:p>
    <w:p w14:paraId="1DA557AF" w14:textId="50DFCC8A" w:rsidR="002506E3" w:rsidRPr="002506E3" w:rsidRDefault="002506E3" w:rsidP="002506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2.1</w:t>
      </w:r>
      <w:r w:rsidRPr="002506E3">
        <w:rPr>
          <w:rFonts w:ascii="Times New Roman" w:hAnsi="Times New Roman"/>
          <w:sz w:val="28"/>
          <w:szCs w:val="28"/>
        </w:rPr>
        <w:t>. Целью обращения заявителя за получением муниципальной услуги является расторжение договора либо внесение изменений в договор в связи с:</w:t>
      </w:r>
    </w:p>
    <w:p w14:paraId="73350F66" w14:textId="348256C5" w:rsidR="002506E3" w:rsidRPr="002506E3" w:rsidRDefault="002506E3" w:rsidP="002506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E3">
        <w:rPr>
          <w:rFonts w:ascii="Times New Roman" w:hAnsi="Times New Roman"/>
          <w:sz w:val="28"/>
          <w:szCs w:val="28"/>
        </w:rPr>
        <w:t>- изменением характеристик арендуемого земельного участка (площади, описания местоположения, вида разрешенного использования и др.);</w:t>
      </w:r>
    </w:p>
    <w:p w14:paraId="6D09CB24" w14:textId="074780A3" w:rsidR="002506E3" w:rsidRPr="002506E3" w:rsidRDefault="002506E3" w:rsidP="002506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E3">
        <w:rPr>
          <w:rFonts w:ascii="Times New Roman" w:hAnsi="Times New Roman"/>
          <w:sz w:val="28"/>
          <w:szCs w:val="28"/>
        </w:rPr>
        <w:t>- изменением сторон(ы) (в том числе количества сторон) в договоре (в случае, если договором не предусмотрена самостоятельная передача прав и обязанностей арендатора при переходе прав на объект недвижимого имущества, расположенный на арендуемом земельном участке);</w:t>
      </w:r>
    </w:p>
    <w:p w14:paraId="4A6A2DB4" w14:textId="5D1EA21D" w:rsidR="002506E3" w:rsidRPr="002506E3" w:rsidRDefault="002506E3" w:rsidP="002506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E3">
        <w:rPr>
          <w:rFonts w:ascii="Times New Roman" w:hAnsi="Times New Roman"/>
          <w:sz w:val="28"/>
          <w:szCs w:val="28"/>
        </w:rPr>
        <w:t>- изменением размера арендной платы (вследствие изменения кадастровой стоимости либо вида разрешенного использования земельного участка);</w:t>
      </w:r>
    </w:p>
    <w:p w14:paraId="22070BD9" w14:textId="7B3E1583" w:rsidR="002506E3" w:rsidRPr="002506E3" w:rsidRDefault="002506E3" w:rsidP="002506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E3">
        <w:rPr>
          <w:rFonts w:ascii="Times New Roman" w:hAnsi="Times New Roman"/>
          <w:sz w:val="28"/>
          <w:szCs w:val="28"/>
        </w:rPr>
        <w:t>- необходимостью расторжения договора;</w:t>
      </w:r>
    </w:p>
    <w:p w14:paraId="49804F68" w14:textId="199DAC18" w:rsidR="002506E3" w:rsidRDefault="002506E3" w:rsidP="002506E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6E3">
        <w:rPr>
          <w:rFonts w:ascii="Times New Roman" w:hAnsi="Times New Roman"/>
          <w:sz w:val="28"/>
          <w:szCs w:val="28"/>
        </w:rPr>
        <w:t>- необходимостью изменения условий договора на основании изменений действующего законодательства либо судебного акта.</w:t>
      </w:r>
      <w:r>
        <w:rPr>
          <w:rFonts w:ascii="Times New Roman" w:hAnsi="Times New Roman"/>
          <w:sz w:val="28"/>
          <w:szCs w:val="28"/>
        </w:rPr>
        <w:t>»;</w:t>
      </w:r>
    </w:p>
    <w:p w14:paraId="4546C23A" w14:textId="3E572DDA" w:rsidR="00456D9B" w:rsidRPr="00571362" w:rsidRDefault="002506E3" w:rsidP="00CC5DEC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1EA7B8C0" w:rsidRPr="00571362">
        <w:rPr>
          <w:rFonts w:ascii="Times New Roman" w:hAnsi="Times New Roman"/>
          <w:sz w:val="28"/>
          <w:szCs w:val="28"/>
        </w:rPr>
        <w:t>в пункте 1.</w:t>
      </w:r>
      <w:r w:rsidR="00CC5DEC"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4DF5FE24" w14:textId="1F1D6424" w:rsidR="00456D9B" w:rsidRPr="003E0522" w:rsidRDefault="0C7C59D8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71D9D55A" w:rsidRPr="3A41698B">
        <w:rPr>
          <w:rFonts w:ascii="Times New Roman" w:hAnsi="Times New Roman"/>
          <w:sz w:val="28"/>
          <w:szCs w:val="28"/>
        </w:rPr>
        <w:t xml:space="preserve"> </w:t>
      </w:r>
      <w:r w:rsidR="24D43F3B" w:rsidRPr="3A41698B">
        <w:rPr>
          <w:rFonts w:ascii="Times New Roman" w:hAnsi="Times New Roman"/>
          <w:sz w:val="28"/>
          <w:szCs w:val="28"/>
        </w:rPr>
        <w:t>в</w:t>
      </w:r>
      <w:r w:rsidR="0C8B2BAC" w:rsidRPr="3A41698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A41698B">
        <w:rPr>
          <w:rFonts w:ascii="Times New Roman" w:hAnsi="Times New Roman"/>
          <w:sz w:val="28"/>
          <w:szCs w:val="28"/>
        </w:rPr>
        <w:t>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13B6C325" w:rsidRPr="3A41698B">
        <w:rPr>
          <w:rFonts w:ascii="Times New Roman" w:hAnsi="Times New Roman"/>
          <w:sz w:val="28"/>
          <w:szCs w:val="28"/>
        </w:rPr>
        <w:t>.1 цифры «17,»</w:t>
      </w:r>
      <w:r w:rsidR="29AAAEB9" w:rsidRPr="3A41698B">
        <w:rPr>
          <w:rFonts w:ascii="Times New Roman" w:hAnsi="Times New Roman"/>
          <w:sz w:val="28"/>
          <w:szCs w:val="28"/>
        </w:rPr>
        <w:t xml:space="preserve"> исключить;</w:t>
      </w:r>
    </w:p>
    <w:p w14:paraId="599F78BC" w14:textId="5F349DD9" w:rsidR="00456D9B" w:rsidRPr="003E0522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3</w:t>
      </w:r>
      <w:r w:rsidR="00076F6F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2. </w:t>
      </w:r>
      <w:r w:rsidR="003E0522" w:rsidRPr="3A41698B">
        <w:rPr>
          <w:rFonts w:ascii="Times New Roman" w:hAnsi="Times New Roman"/>
          <w:sz w:val="28"/>
          <w:szCs w:val="28"/>
        </w:rPr>
        <w:t>в абзаце третьем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003E0522" w:rsidRPr="3A41698B">
        <w:rPr>
          <w:rFonts w:ascii="Times New Roman" w:hAnsi="Times New Roman"/>
          <w:sz w:val="28"/>
          <w:szCs w:val="28"/>
        </w:rPr>
        <w:t xml:space="preserve">.2 цифры </w:t>
      </w:r>
      <w:r w:rsidR="003E0522" w:rsidRPr="3A41698B">
        <w:rPr>
          <w:rFonts w:ascii="Times New Roman" w:hAnsi="Times New Roman"/>
          <w:sz w:val="24"/>
          <w:szCs w:val="24"/>
        </w:rPr>
        <w:t>«(</w:t>
      </w:r>
      <w:r w:rsidR="003E0522" w:rsidRPr="3A41698B">
        <w:rPr>
          <w:rFonts w:ascii="Times New Roman" w:hAnsi="Times New Roman"/>
          <w:sz w:val="28"/>
          <w:szCs w:val="28"/>
        </w:rPr>
        <w:t>40153)333-15» заменить цифрами «</w:t>
      </w:r>
      <w:r w:rsidR="283A7DC9" w:rsidRPr="3A41698B">
        <w:rPr>
          <w:rFonts w:ascii="Times New Roman" w:hAnsi="Times New Roman"/>
          <w:sz w:val="24"/>
          <w:szCs w:val="24"/>
        </w:rPr>
        <w:t>(</w:t>
      </w:r>
      <w:r w:rsidR="283A7DC9" w:rsidRPr="3A41698B">
        <w:rPr>
          <w:rFonts w:ascii="Times New Roman" w:hAnsi="Times New Roman"/>
          <w:sz w:val="28"/>
          <w:szCs w:val="28"/>
        </w:rPr>
        <w:t>40153)333-55»;</w:t>
      </w:r>
    </w:p>
    <w:p w14:paraId="07D97A98" w14:textId="74EFFF12" w:rsidR="00456D9B" w:rsidRDefault="005C4170" w:rsidP="3A41698B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05151613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506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31932CC2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18DAD249" w14:textId="1AD2925D" w:rsidR="00A70702" w:rsidRDefault="793CDFAA" w:rsidP="00A7070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4.</w:t>
      </w:r>
      <w:r w:rsidR="00CC5DEC">
        <w:rPr>
          <w:rFonts w:ascii="Times New Roman" w:hAnsi="Times New Roman"/>
          <w:sz w:val="28"/>
          <w:szCs w:val="28"/>
        </w:rPr>
        <w:t xml:space="preserve"> </w:t>
      </w:r>
      <w:r w:rsidR="00A70702">
        <w:rPr>
          <w:rFonts w:ascii="Times New Roman" w:hAnsi="Times New Roman"/>
          <w:sz w:val="28"/>
          <w:szCs w:val="28"/>
        </w:rPr>
        <w:t xml:space="preserve">пункт </w:t>
      </w:r>
      <w:r w:rsidR="00CC5DEC">
        <w:rPr>
          <w:rFonts w:ascii="Times New Roman" w:hAnsi="Times New Roman"/>
          <w:sz w:val="28"/>
          <w:szCs w:val="28"/>
        </w:rPr>
        <w:t>2.4</w:t>
      </w:r>
      <w:r w:rsidR="00A7070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883B000" w14:textId="77294D3C" w:rsidR="00A70702" w:rsidRPr="00A70702" w:rsidRDefault="00CC5DEC" w:rsidP="00A7070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«</w:t>
      </w:r>
      <w:r w:rsidR="00A70702" w:rsidRPr="00A70702">
        <w:rPr>
          <w:rFonts w:ascii="Times New Roman" w:hAnsi="Times New Roman"/>
          <w:sz w:val="28"/>
          <w:szCs w:val="28"/>
        </w:rPr>
        <w:t>2.4.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4F03DC92" w14:textId="3AE8FFE7" w:rsidR="00A70702" w:rsidRPr="00A70702" w:rsidRDefault="00A70702" w:rsidP="00A7070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702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 w:rsidR="009662B2">
        <w:rPr>
          <w:rFonts w:ascii="Times New Roman" w:hAnsi="Times New Roman"/>
          <w:sz w:val="28"/>
          <w:szCs w:val="28"/>
        </w:rPr>
        <w:t>14 календарных</w:t>
      </w:r>
      <w:r w:rsidRPr="00A70702">
        <w:rPr>
          <w:rFonts w:ascii="Times New Roman" w:hAnsi="Times New Roman"/>
          <w:sz w:val="28"/>
          <w:szCs w:val="28"/>
        </w:rPr>
        <w:t xml:space="preserve"> </w:t>
      </w:r>
      <w:r w:rsidR="009662B2">
        <w:rPr>
          <w:rFonts w:ascii="Times New Roman" w:hAnsi="Times New Roman"/>
          <w:sz w:val="28"/>
          <w:szCs w:val="28"/>
        </w:rPr>
        <w:t>дней со дня</w:t>
      </w:r>
      <w:r w:rsidRPr="00A70702">
        <w:rPr>
          <w:rFonts w:ascii="Times New Roman" w:hAnsi="Times New Roman"/>
          <w:sz w:val="28"/>
          <w:szCs w:val="28"/>
        </w:rPr>
        <w:t xml:space="preserve"> регистрации запроса.</w:t>
      </w:r>
    </w:p>
    <w:p w14:paraId="6231AE72" w14:textId="77777777" w:rsidR="00A70702" w:rsidRPr="00A70702" w:rsidRDefault="00A70702" w:rsidP="00A7070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702">
        <w:rPr>
          <w:rFonts w:ascii="Times New Roman" w:hAnsi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14:paraId="26FE2A5A" w14:textId="77777777" w:rsidR="00A70702" w:rsidRPr="00A70702" w:rsidRDefault="00A70702" w:rsidP="00A7070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702">
        <w:rPr>
          <w:rFonts w:ascii="Times New Roman" w:hAnsi="Times New Roman"/>
          <w:sz w:val="28"/>
          <w:szCs w:val="28"/>
        </w:rPr>
        <w:t>Результат предоставления муниципальной услуги:</w:t>
      </w:r>
    </w:p>
    <w:p w14:paraId="1E94F6CE" w14:textId="4CE05A93" w:rsidR="009662B2" w:rsidRPr="00571362" w:rsidRDefault="009662B2" w:rsidP="009662B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 в МФЦ или Администрацию) в течение рабочего дня, указанного в расписке в графе «дата получения результата»;</w:t>
      </w:r>
    </w:p>
    <w:p w14:paraId="53CCFEEC" w14:textId="77777777" w:rsidR="009662B2" w:rsidRDefault="009662B2" w:rsidP="009662B2">
      <w:pPr>
        <w:tabs>
          <w:tab w:val="left" w:pos="1080"/>
        </w:tabs>
        <w:spacing w:after="0" w:line="240" w:lineRule="auto"/>
        <w:ind w:firstLine="567"/>
        <w:jc w:val="both"/>
      </w:pPr>
      <w:r w:rsidRPr="3A41698B">
        <w:rPr>
          <w:rFonts w:ascii="Times New Roman" w:hAnsi="Times New Roman"/>
          <w:sz w:val="28"/>
          <w:szCs w:val="28"/>
        </w:rPr>
        <w:lastRenderedPageBreak/>
        <w:t>-направляется (в случае поступления запроса посредством ЕПГУ) в форме электронного документа посредством ЕПГУ в день, являющийся днем окончания срока рассмотрения запроса;</w:t>
      </w:r>
    </w:p>
    <w:p w14:paraId="7A5C8583" w14:textId="77777777" w:rsidR="009662B2" w:rsidRDefault="009662B2" w:rsidP="009662B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направляется (в случае избрания заявителем способа получения результата по почте, электронной почте) в течение рабочего дня, указанного в расписке в графе «дата получения результата»;</w:t>
      </w:r>
    </w:p>
    <w:p w14:paraId="241AD8EA" w14:textId="263CAFD4" w:rsidR="009662B2" w:rsidRDefault="009662B2" w:rsidP="009662B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702">
        <w:rPr>
          <w:rFonts w:ascii="Times New Roman" w:hAnsi="Times New Roman"/>
          <w:sz w:val="28"/>
          <w:szCs w:val="28"/>
        </w:rPr>
        <w:t xml:space="preserve">­в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 </w:t>
      </w:r>
    </w:p>
    <w:p w14:paraId="4A7AF45E" w14:textId="5A323F4A" w:rsidR="009662B2" w:rsidRDefault="009662B2" w:rsidP="009662B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646B">
        <w:rPr>
          <w:rFonts w:ascii="Times New Roman" w:hAnsi="Times New Roman"/>
          <w:sz w:val="28"/>
          <w:szCs w:val="28"/>
        </w:rPr>
        <w:t>Администрацией, в случае возврата пакета документов из МФЦ, направляется уведомление заявителю о готовности к подписанию проекта договора безвозмездного пользования земельным участком при положительном результате, по форме согласно приложению № 1</w:t>
      </w:r>
      <w:r>
        <w:rPr>
          <w:rFonts w:ascii="Times New Roman" w:hAnsi="Times New Roman"/>
          <w:sz w:val="28"/>
          <w:szCs w:val="28"/>
        </w:rPr>
        <w:t>2</w:t>
      </w:r>
      <w:r w:rsidRPr="001D646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3F3D52EF" w14:textId="0505A30F" w:rsidR="009662B2" w:rsidRPr="00097DC7" w:rsidRDefault="009662B2" w:rsidP="00097D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результатом предоставления муниципальной услуги является дополнительное соглашение к договору аренды земельного участка, то независимо от выбранного заявителем способа получения результата предоставления муниципальной услуги указанное соглашение получается заявителем лично в том числе на бумажном носителе в МФЦ или Администрации, или направляется почтовым отправлением (в случае подачи заявления через ЕПГУ или посредством электронной почты или почтовой связи). После получения соглашение подписывается заявителем и возвращается в Администрацию.»;</w:t>
      </w:r>
    </w:p>
    <w:p w14:paraId="57F7AE81" w14:textId="5EEBC8C8" w:rsidR="006B7B73" w:rsidRDefault="00D2679E" w:rsidP="006B7B73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5A126C">
        <w:rPr>
          <w:rFonts w:ascii="Times New Roman" w:hAnsi="Times New Roman"/>
          <w:sz w:val="28"/>
          <w:szCs w:val="28"/>
        </w:rPr>
        <w:t xml:space="preserve">абзац </w:t>
      </w:r>
      <w:r w:rsidR="00AB159E">
        <w:rPr>
          <w:rFonts w:ascii="Times New Roman" w:hAnsi="Times New Roman"/>
          <w:sz w:val="28"/>
          <w:szCs w:val="28"/>
        </w:rPr>
        <w:t xml:space="preserve">седьмой </w:t>
      </w:r>
      <w:r w:rsidR="006B7B73">
        <w:rPr>
          <w:rFonts w:ascii="Times New Roman" w:hAnsi="Times New Roman"/>
          <w:sz w:val="28"/>
          <w:szCs w:val="28"/>
        </w:rPr>
        <w:t xml:space="preserve">пункта 2.5 изложить в следующей редакции: </w:t>
      </w:r>
    </w:p>
    <w:p w14:paraId="486D4CBD" w14:textId="25349CF9" w:rsidR="006B7B73" w:rsidRDefault="006B7B73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7B73">
        <w:rPr>
          <w:rFonts w:ascii="Times New Roman" w:hAnsi="Times New Roman"/>
          <w:sz w:val="28"/>
          <w:szCs w:val="28"/>
        </w:rPr>
        <w:t>- Федеральный закон от 06.04.2011</w:t>
      </w:r>
      <w:r w:rsidR="00097DC7">
        <w:rPr>
          <w:rFonts w:ascii="Times New Roman" w:hAnsi="Times New Roman"/>
          <w:sz w:val="28"/>
          <w:szCs w:val="28"/>
        </w:rPr>
        <w:t xml:space="preserve"> № </w:t>
      </w:r>
      <w:r w:rsidRPr="006B7B73">
        <w:rPr>
          <w:rFonts w:ascii="Times New Roman" w:hAnsi="Times New Roman"/>
          <w:sz w:val="28"/>
          <w:szCs w:val="28"/>
        </w:rPr>
        <w:t xml:space="preserve">63-ФЗ </w:t>
      </w:r>
      <w:r>
        <w:rPr>
          <w:rFonts w:ascii="Times New Roman" w:hAnsi="Times New Roman"/>
          <w:sz w:val="28"/>
          <w:szCs w:val="28"/>
        </w:rPr>
        <w:t>«</w:t>
      </w:r>
      <w:r w:rsidRPr="006B7B73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, п</w:t>
      </w:r>
      <w:r w:rsidRPr="006B7B73">
        <w:rPr>
          <w:rFonts w:ascii="Times New Roman" w:hAnsi="Times New Roman"/>
          <w:sz w:val="28"/>
          <w:szCs w:val="28"/>
        </w:rPr>
        <w:t>ервоначальный текст документа опубликован в изданиях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7B73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,</w:t>
      </w:r>
      <w:r w:rsidRPr="006B7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B7B73">
        <w:rPr>
          <w:rFonts w:ascii="Times New Roman" w:hAnsi="Times New Roman"/>
          <w:sz w:val="28"/>
          <w:szCs w:val="28"/>
        </w:rPr>
        <w:t xml:space="preserve"> 17, 08-14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7B73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6B7B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6B7B73">
        <w:rPr>
          <w:rFonts w:ascii="Times New Roman" w:hAnsi="Times New Roman"/>
          <w:sz w:val="28"/>
          <w:szCs w:val="28"/>
        </w:rPr>
        <w:t>75, 08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7B73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</w:t>
      </w:r>
      <w:r w:rsidRPr="006B7B73">
        <w:rPr>
          <w:rFonts w:ascii="Times New Roman" w:hAnsi="Times New Roman"/>
          <w:sz w:val="28"/>
          <w:szCs w:val="28"/>
        </w:rPr>
        <w:t xml:space="preserve">, 11.04.2011, </w:t>
      </w:r>
      <w:r>
        <w:rPr>
          <w:rFonts w:ascii="Times New Roman" w:hAnsi="Times New Roman"/>
          <w:sz w:val="28"/>
          <w:szCs w:val="28"/>
        </w:rPr>
        <w:t>№</w:t>
      </w:r>
      <w:r w:rsidRPr="006B7B73">
        <w:rPr>
          <w:rFonts w:ascii="Times New Roman" w:hAnsi="Times New Roman"/>
          <w:sz w:val="28"/>
          <w:szCs w:val="28"/>
        </w:rPr>
        <w:t>15, ст. 2036</w:t>
      </w:r>
      <w:r>
        <w:rPr>
          <w:rFonts w:ascii="Times New Roman" w:hAnsi="Times New Roman"/>
          <w:sz w:val="28"/>
          <w:szCs w:val="28"/>
        </w:rPr>
        <w:t>;»;</w:t>
      </w:r>
    </w:p>
    <w:p w14:paraId="7C67E925" w14:textId="28121B42" w:rsidR="00B612BC" w:rsidRDefault="005E1BFB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6</w:t>
      </w:r>
      <w:r w:rsidR="009506B7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B612BC">
        <w:rPr>
          <w:rFonts w:ascii="Times New Roman" w:hAnsi="Times New Roman"/>
          <w:sz w:val="28"/>
          <w:szCs w:val="28"/>
        </w:rPr>
        <w:t>в пункте 2.6:</w:t>
      </w:r>
    </w:p>
    <w:p w14:paraId="7F7E0C97" w14:textId="4741F209" w:rsidR="00097DC7" w:rsidRDefault="00B612BC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</w:t>
      </w:r>
      <w:r w:rsidR="00097DC7">
        <w:rPr>
          <w:rFonts w:ascii="Times New Roman" w:hAnsi="Times New Roman"/>
          <w:sz w:val="28"/>
          <w:szCs w:val="28"/>
        </w:rPr>
        <w:t>абзац пятый подпункта 2.6.1 изложить в следующей редакции:</w:t>
      </w:r>
    </w:p>
    <w:p w14:paraId="27BAE585" w14:textId="2255FF90" w:rsidR="00097DC7" w:rsidRDefault="00097DC7" w:rsidP="00097DC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97DC7">
        <w:rPr>
          <w:rFonts w:ascii="Times New Roman" w:hAnsi="Times New Roman"/>
          <w:sz w:val="28"/>
          <w:szCs w:val="28"/>
        </w:rPr>
        <w:t>- договор на передачу в аренду земельных участков</w:t>
      </w:r>
      <w:r>
        <w:rPr>
          <w:rFonts w:ascii="Times New Roman" w:hAnsi="Times New Roman"/>
          <w:sz w:val="28"/>
          <w:szCs w:val="28"/>
        </w:rPr>
        <w:t xml:space="preserve"> (предоставляется по инициативе заявителя)»;</w:t>
      </w:r>
    </w:p>
    <w:p w14:paraId="7F7F00D9" w14:textId="3A90149B" w:rsidR="008E7509" w:rsidRDefault="00B612BC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</w:t>
      </w:r>
      <w:r w:rsidR="008E7509">
        <w:rPr>
          <w:rFonts w:ascii="Times New Roman" w:hAnsi="Times New Roman"/>
          <w:sz w:val="28"/>
          <w:szCs w:val="28"/>
        </w:rPr>
        <w:t>часть 5 подпункта 2.6.3 признать утратившей силу;</w:t>
      </w:r>
    </w:p>
    <w:p w14:paraId="2977F7AB" w14:textId="14C7E0FC" w:rsidR="001B1976" w:rsidRDefault="00BE687E" w:rsidP="00BE687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53866F98" w:rsidRPr="3A41698B">
        <w:rPr>
          <w:rFonts w:ascii="Times New Roman" w:hAnsi="Times New Roman"/>
          <w:sz w:val="28"/>
          <w:szCs w:val="28"/>
        </w:rPr>
        <w:t>пункт 2.7 изложить в следующей редакции:</w:t>
      </w:r>
    </w:p>
    <w:p w14:paraId="257F1674" w14:textId="46F5AB23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205713CB" w14:textId="479F1AE7" w:rsidR="00FB35D6" w:rsidRPr="00FB35D6" w:rsidRDefault="53866F98" w:rsidP="00FB35D6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Pr="3A41698B">
        <w:rPr>
          <w:rFonts w:ascii="Times New Roman" w:hAnsi="Times New Roman"/>
          <w:sz w:val="28"/>
          <w:szCs w:val="28"/>
        </w:rPr>
        <w:lastRenderedPageBreak/>
        <w:t>участвующих в предоставлении муниципальных услуг, и которые заявитель вправе представить:</w:t>
      </w:r>
    </w:p>
    <w:p w14:paraId="55E240E5" w14:textId="3DB693F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далее - ЕГРЮЛ) в отношении заявителя, если заявителем является юридическое лицо;</w:t>
      </w:r>
    </w:p>
    <w:p w14:paraId="08DC1CDC" w14:textId="173F328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;</w:t>
      </w:r>
    </w:p>
    <w:p w14:paraId="2FC7F5D7" w14:textId="77BB8759" w:rsidR="00F44F99" w:rsidRPr="00F44F99" w:rsidRDefault="53866F98" w:rsidP="00F44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</w:t>
      </w:r>
      <w:r w:rsidR="00F44F99">
        <w:rPr>
          <w:rFonts w:ascii="Times New Roman" w:hAnsi="Times New Roman"/>
          <w:sz w:val="28"/>
          <w:szCs w:val="28"/>
        </w:rPr>
        <w:t>.</w:t>
      </w:r>
    </w:p>
    <w:p w14:paraId="508A7D35" w14:textId="3F87F91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2. Выписки из ЕГРЮЛ и ЕГРИП лицом, являющимся заявителем, получаются в соответствующем налоговом органе.</w:t>
      </w:r>
    </w:p>
    <w:p w14:paraId="44126A68" w14:textId="485FC6D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.</w:t>
      </w:r>
    </w:p>
    <w:p w14:paraId="2456D085" w14:textId="5ADDEFB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Предусмотрена электронная форма получения заявителем выписки из ЕГРН об основных характеристиках и зарегистрированных правах на объект недвижимости.</w:t>
      </w:r>
    </w:p>
    <w:p w14:paraId="37B2EA63" w14:textId="697FFD0B" w:rsidR="008E7509" w:rsidRDefault="008E7509" w:rsidP="008E750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поряжении Администрации находится договор </w:t>
      </w:r>
      <w:r w:rsidRPr="008E7509">
        <w:rPr>
          <w:rFonts w:ascii="Times New Roman" w:hAnsi="Times New Roman"/>
          <w:sz w:val="28"/>
          <w:szCs w:val="28"/>
        </w:rPr>
        <w:t>на передачу в аренду земельных участков под существующими объектами</w:t>
      </w:r>
      <w:r>
        <w:rPr>
          <w:rFonts w:ascii="Times New Roman" w:hAnsi="Times New Roman"/>
          <w:sz w:val="28"/>
          <w:szCs w:val="28"/>
        </w:rPr>
        <w:t>.</w:t>
      </w:r>
    </w:p>
    <w:p w14:paraId="7FC030C9" w14:textId="0C6F4F3B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C2D0ECE" w14:textId="60AD6C64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00992E72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</w:t>
      </w:r>
      <w:r w:rsidRPr="3A41698B">
        <w:rPr>
          <w:rFonts w:ascii="Times New Roman" w:hAnsi="Times New Roman"/>
          <w:sz w:val="28"/>
          <w:szCs w:val="28"/>
        </w:rPr>
        <w:lastRenderedPageBreak/>
        <w:t>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.»;</w:t>
      </w:r>
    </w:p>
    <w:p w14:paraId="74154F01" w14:textId="441C420A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0366C5F4" w14:textId="23B5ECE9" w:rsidR="00D9091A" w:rsidRDefault="00B252CE" w:rsidP="00D458A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06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2CA7EB7" w:rsidRPr="3A41698B">
        <w:rPr>
          <w:rFonts w:ascii="Times New Roman" w:hAnsi="Times New Roman"/>
          <w:sz w:val="28"/>
          <w:szCs w:val="28"/>
        </w:rPr>
        <w:t>в пункте 2.14:</w:t>
      </w:r>
    </w:p>
    <w:p w14:paraId="3F3A8828" w14:textId="3A17FF8B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32B30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35A7E070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32B30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>.2. в абзац</w:t>
      </w:r>
      <w:r w:rsidR="00D95D90">
        <w:rPr>
          <w:rFonts w:ascii="Times New Roman" w:hAnsi="Times New Roman"/>
          <w:sz w:val="28"/>
          <w:szCs w:val="28"/>
        </w:rPr>
        <w:t>ах первом, втором</w:t>
      </w:r>
      <w:r w:rsidR="00182D94">
        <w:rPr>
          <w:rFonts w:ascii="Times New Roman" w:hAnsi="Times New Roman"/>
          <w:sz w:val="28"/>
          <w:szCs w:val="28"/>
        </w:rPr>
        <w:t>, четвертом</w:t>
      </w:r>
      <w:r w:rsidR="00D95D90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подпункта 2.14.3 слово «Администрации,» исключить</w:t>
      </w:r>
      <w:r w:rsidR="00AF38E5">
        <w:rPr>
          <w:rFonts w:ascii="Times New Roman" w:hAnsi="Times New Roman"/>
          <w:sz w:val="28"/>
          <w:szCs w:val="28"/>
        </w:rPr>
        <w:t>;</w:t>
      </w:r>
    </w:p>
    <w:p w14:paraId="548BA1E6" w14:textId="19848652" w:rsidR="009A2B12" w:rsidRDefault="009A2B12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2B3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CC41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2.14.4 изложить в следующей редакции:</w:t>
      </w:r>
    </w:p>
    <w:p w14:paraId="2B6D8D7F" w14:textId="11FE2314" w:rsidR="003117BE" w:rsidRDefault="009A2B12" w:rsidP="00C034E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A2B12">
        <w:rPr>
          <w:rFonts w:ascii="Times New Roman" w:hAnsi="Times New Roman"/>
          <w:sz w:val="28"/>
          <w:szCs w:val="28"/>
        </w:rPr>
        <w:t xml:space="preserve">2.14.4. </w:t>
      </w:r>
      <w:r w:rsidR="003117BE" w:rsidRPr="3A41698B">
        <w:rPr>
          <w:rFonts w:ascii="Times New Roman" w:hAnsi="Times New Roman"/>
          <w:color w:val="000000" w:themeColor="text1"/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7884DB80" w14:textId="02FBFE25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32B30">
        <w:rPr>
          <w:rFonts w:ascii="Times New Roman" w:hAnsi="Times New Roman"/>
          <w:sz w:val="28"/>
          <w:szCs w:val="28"/>
        </w:rPr>
        <w:t>9</w:t>
      </w:r>
      <w:r w:rsidRPr="3A41698B">
        <w:rPr>
          <w:rFonts w:ascii="Times New Roman" w:hAnsi="Times New Roman"/>
          <w:sz w:val="28"/>
          <w:szCs w:val="28"/>
        </w:rPr>
        <w:t xml:space="preserve">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79C629C0" w14:textId="23EE9C71" w:rsidR="00D9091A" w:rsidRDefault="29D9B8A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32B30">
        <w:rPr>
          <w:rFonts w:ascii="Times New Roman" w:hAnsi="Times New Roman"/>
          <w:sz w:val="28"/>
          <w:szCs w:val="28"/>
        </w:rPr>
        <w:t>10</w:t>
      </w:r>
      <w:r w:rsidRPr="3A41698B">
        <w:rPr>
          <w:rFonts w:ascii="Times New Roman" w:hAnsi="Times New Roman"/>
          <w:sz w:val="28"/>
          <w:szCs w:val="28"/>
        </w:rPr>
        <w:t>.</w:t>
      </w:r>
      <w:r w:rsidR="604D9C3E" w:rsidRPr="3A41698B">
        <w:rPr>
          <w:rFonts w:ascii="Times New Roman" w:hAnsi="Times New Roman"/>
          <w:sz w:val="28"/>
          <w:szCs w:val="28"/>
        </w:rPr>
        <w:t xml:space="preserve"> в </w:t>
      </w:r>
      <w:r w:rsidR="612B2D92" w:rsidRPr="3A41698B">
        <w:rPr>
          <w:rFonts w:ascii="Times New Roman" w:hAnsi="Times New Roman"/>
          <w:sz w:val="28"/>
          <w:szCs w:val="28"/>
        </w:rPr>
        <w:t xml:space="preserve">пункте 2.16: </w:t>
      </w:r>
    </w:p>
    <w:p w14:paraId="29156DBA" w14:textId="5D33334C" w:rsidR="00D9091A" w:rsidRDefault="612B2D9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</w:t>
      </w:r>
      <w:r w:rsidR="009A6DCE">
        <w:rPr>
          <w:rFonts w:ascii="Times New Roman" w:hAnsi="Times New Roman"/>
          <w:sz w:val="28"/>
          <w:szCs w:val="28"/>
        </w:rPr>
        <w:t>.</w:t>
      </w:r>
      <w:r w:rsidR="00732B30">
        <w:rPr>
          <w:rFonts w:ascii="Times New Roman" w:hAnsi="Times New Roman"/>
          <w:sz w:val="28"/>
          <w:szCs w:val="28"/>
        </w:rPr>
        <w:t>10</w:t>
      </w:r>
      <w:r w:rsidR="00D95D90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1. </w:t>
      </w:r>
      <w:r w:rsidR="00182D94">
        <w:rPr>
          <w:rFonts w:ascii="Times New Roman" w:hAnsi="Times New Roman"/>
          <w:sz w:val="28"/>
          <w:szCs w:val="28"/>
        </w:rPr>
        <w:t xml:space="preserve">в </w:t>
      </w:r>
      <w:r w:rsidR="604D9C3E" w:rsidRPr="3A41698B">
        <w:rPr>
          <w:rFonts w:ascii="Times New Roman" w:hAnsi="Times New Roman"/>
          <w:sz w:val="28"/>
          <w:szCs w:val="28"/>
        </w:rPr>
        <w:t>абзаце первом подпункта 2.16.3 слово «Начальник» заменить словом «Директор»</w:t>
      </w:r>
      <w:r w:rsidR="2F08EAD1" w:rsidRPr="3A41698B">
        <w:rPr>
          <w:rFonts w:ascii="Times New Roman" w:hAnsi="Times New Roman"/>
          <w:sz w:val="28"/>
          <w:szCs w:val="28"/>
        </w:rPr>
        <w:t>;</w:t>
      </w:r>
    </w:p>
    <w:p w14:paraId="7A8470CB" w14:textId="064A364E" w:rsidR="00D9091A" w:rsidRDefault="13CB4C3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</w:t>
      </w:r>
      <w:r w:rsidR="00AF38E5">
        <w:rPr>
          <w:rFonts w:ascii="Times New Roman" w:hAnsi="Times New Roman"/>
          <w:sz w:val="28"/>
          <w:szCs w:val="28"/>
        </w:rPr>
        <w:t>.</w:t>
      </w:r>
      <w:r w:rsidR="00732B30">
        <w:rPr>
          <w:rFonts w:ascii="Times New Roman" w:hAnsi="Times New Roman"/>
          <w:sz w:val="28"/>
          <w:szCs w:val="28"/>
        </w:rPr>
        <w:t>10</w:t>
      </w:r>
      <w:r w:rsidRPr="3A41698B">
        <w:rPr>
          <w:rFonts w:ascii="Times New Roman" w:hAnsi="Times New Roman"/>
          <w:sz w:val="28"/>
          <w:szCs w:val="28"/>
        </w:rPr>
        <w:t>.2</w:t>
      </w:r>
      <w:r w:rsidR="00AF38E5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подпункт 2.16.5 изложить в следующей редакции:</w:t>
      </w:r>
    </w:p>
    <w:p w14:paraId="2E54D4C7" w14:textId="2344527D" w:rsidR="00AF38E5" w:rsidRPr="00732B30" w:rsidRDefault="00AF38E5" w:rsidP="00AF38E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32B30">
        <w:rPr>
          <w:rFonts w:ascii="Times New Roman" w:hAnsi="Times New Roman"/>
          <w:sz w:val="28"/>
          <w:szCs w:val="28"/>
        </w:rPr>
        <w:t>«2.16.5. Сроки прохождения отдельных административных процедур, необходимых для предоставления муниципальной услуги:</w:t>
      </w:r>
    </w:p>
    <w:p w14:paraId="247BF1BB" w14:textId="77777777" w:rsidR="00182D94" w:rsidRPr="00182D94" w:rsidRDefault="00182D94" w:rsidP="00182D9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>- прием, проверка и регистрация запроса с комплектом документов - административная процедура осуществляется в первый рабочий день с момента поступления запроса; в случае принятия решения об отказе в приеме документов административная процедура должна быть завершена не позднее 3 рабочих дней с момента подачи запроса;</w:t>
      </w:r>
    </w:p>
    <w:p w14:paraId="41F551A6" w14:textId="77777777" w:rsidR="00182D94" w:rsidRPr="00182D94" w:rsidRDefault="00182D94" w:rsidP="00182D9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- передача запроса с комплектом документов в Отдел - в 1-й рабочий день с момента регистрации запроса или не позднее 10 часов 2 - го рабочего дня с момента регистрации запроса, если запрос поступило после 17 часов;</w:t>
      </w:r>
    </w:p>
    <w:p w14:paraId="7B4A286A" w14:textId="41378F75" w:rsidR="00182D94" w:rsidRPr="00182D94" w:rsidRDefault="00182D94" w:rsidP="00182D9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проверка документов, подготовка результата предоставления услуги - со 2 по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3</w:t>
      </w: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алендарный</w:t>
      </w: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ень с момента регистрации запроса;</w:t>
      </w:r>
    </w:p>
    <w:p w14:paraId="64C81AA3" w14:textId="08C63A09" w:rsidR="00182D94" w:rsidRDefault="00182D94" w:rsidP="00182D9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выдача (направление) заявителю результата предоставления услуги - н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4</w:t>
      </w: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алендарный</w:t>
      </w:r>
      <w:r w:rsidRPr="00182D9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ень с момента регистрации запроса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»;</w:t>
      </w:r>
    </w:p>
    <w:p w14:paraId="2BD7CF4B" w14:textId="77777777" w:rsidR="001D0967" w:rsidRDefault="00E87CD0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456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1D0967">
        <w:rPr>
          <w:rFonts w:ascii="Times New Roman" w:hAnsi="Times New Roman"/>
          <w:sz w:val="28"/>
          <w:szCs w:val="28"/>
        </w:rPr>
        <w:t>в пункте 3.5:</w:t>
      </w:r>
    </w:p>
    <w:p w14:paraId="10535CA3" w14:textId="081EF314" w:rsidR="002D075F" w:rsidRDefault="001D0967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1. </w:t>
      </w:r>
      <w:r w:rsidR="037E2B3B" w:rsidRPr="3A41698B">
        <w:rPr>
          <w:rFonts w:ascii="Times New Roman" w:hAnsi="Times New Roman"/>
          <w:sz w:val="28"/>
          <w:szCs w:val="28"/>
        </w:rPr>
        <w:t>абзац перв</w:t>
      </w:r>
      <w:r w:rsidR="00D426BE">
        <w:rPr>
          <w:rFonts w:ascii="Times New Roman" w:hAnsi="Times New Roman"/>
          <w:sz w:val="28"/>
          <w:szCs w:val="28"/>
        </w:rPr>
        <w:t>ый</w:t>
      </w:r>
      <w:r w:rsidR="00BA12E0">
        <w:rPr>
          <w:rFonts w:ascii="Times New Roman" w:hAnsi="Times New Roman"/>
          <w:sz w:val="28"/>
          <w:szCs w:val="28"/>
        </w:rPr>
        <w:t xml:space="preserve"> </w:t>
      </w:r>
      <w:r w:rsidR="037E2B3B" w:rsidRPr="3A41698B">
        <w:rPr>
          <w:rFonts w:ascii="Times New Roman" w:hAnsi="Times New Roman"/>
          <w:sz w:val="28"/>
          <w:szCs w:val="28"/>
        </w:rPr>
        <w:t xml:space="preserve">подпункта 3.5.3 </w:t>
      </w:r>
      <w:r w:rsidR="002D075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04D8124" w14:textId="7DC2B170" w:rsidR="002D075F" w:rsidRDefault="002D075F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D075F"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z w:val="28"/>
          <w:szCs w:val="28"/>
        </w:rPr>
        <w:t>Директор</w:t>
      </w:r>
      <w:r w:rsidRPr="002D075F">
        <w:rPr>
          <w:rFonts w:ascii="Times New Roman" w:hAnsi="Times New Roman"/>
          <w:sz w:val="28"/>
          <w:szCs w:val="28"/>
        </w:rPr>
        <w:t xml:space="preserve"> Отдела (заместитель </w:t>
      </w:r>
      <w:r>
        <w:rPr>
          <w:rFonts w:ascii="Times New Roman" w:hAnsi="Times New Roman"/>
          <w:sz w:val="28"/>
          <w:szCs w:val="28"/>
        </w:rPr>
        <w:t>директора</w:t>
      </w:r>
      <w:r w:rsidRPr="002D075F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>»;</w:t>
      </w:r>
    </w:p>
    <w:p w14:paraId="00698EC3" w14:textId="3D54F1C9" w:rsidR="00AE711F" w:rsidRDefault="001D0967" w:rsidP="00AE71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2. в абзаце первом подпункта 3.5.4 слова «</w:t>
      </w:r>
      <w:r w:rsidRPr="001D0967">
        <w:rPr>
          <w:rFonts w:ascii="Times New Roman" w:hAnsi="Times New Roman"/>
          <w:sz w:val="28"/>
          <w:szCs w:val="28"/>
        </w:rPr>
        <w:t>начальник (заместитель начальника)</w:t>
      </w:r>
      <w:r>
        <w:rPr>
          <w:rFonts w:ascii="Times New Roman" w:hAnsi="Times New Roman"/>
          <w:sz w:val="28"/>
          <w:szCs w:val="28"/>
        </w:rPr>
        <w:t>» заменить словами «директор (заместитель директора)»;</w:t>
      </w:r>
    </w:p>
    <w:p w14:paraId="4DE9CE17" w14:textId="61CAD4DC" w:rsidR="00CF24B1" w:rsidRDefault="005C24D6" w:rsidP="005C24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71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F24B1">
        <w:rPr>
          <w:rFonts w:ascii="Times New Roman" w:hAnsi="Times New Roman"/>
          <w:sz w:val="28"/>
          <w:szCs w:val="28"/>
        </w:rPr>
        <w:t>в пункте 3.6:</w:t>
      </w:r>
    </w:p>
    <w:p w14:paraId="1EB89487" w14:textId="059D0D17" w:rsidR="00D9091A" w:rsidRPr="00387E1F" w:rsidRDefault="00CF24B1" w:rsidP="005C24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1</w:t>
      </w:r>
      <w:r w:rsidR="00AE711F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1. 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абзаце первом подпункта 3.6.1 </w:t>
      </w:r>
      <w:r w:rsidR="0038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нкта 3.6 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лово </w:t>
      </w:r>
      <w:r w:rsidR="28B9AABD" w:rsidRPr="3A41698B">
        <w:rPr>
          <w:rFonts w:ascii="Times New Roman" w:hAnsi="Times New Roman"/>
          <w:sz w:val="28"/>
          <w:szCs w:val="28"/>
        </w:rPr>
        <w:t>«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а» заменить словом </w:t>
      </w:r>
      <w:r w:rsidR="54C4685C" w:rsidRPr="3A41698B">
        <w:rPr>
          <w:rFonts w:ascii="Times New Roman" w:hAnsi="Times New Roman"/>
          <w:sz w:val="28"/>
          <w:szCs w:val="28"/>
        </w:rPr>
        <w:t>«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директора»</w:t>
      </w:r>
      <w:r w:rsidR="27CDE04F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0674EF4C" w14:textId="6575CBC5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71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в абзаце </w:t>
      </w:r>
      <w:r w:rsidR="00553E30">
        <w:rPr>
          <w:rFonts w:ascii="Times New Roman" w:hAnsi="Times New Roman"/>
          <w:sz w:val="28"/>
          <w:szCs w:val="28"/>
        </w:rPr>
        <w:t>седьмом</w:t>
      </w:r>
      <w:r>
        <w:rPr>
          <w:rFonts w:ascii="Times New Roman" w:hAnsi="Times New Roman"/>
          <w:sz w:val="28"/>
          <w:szCs w:val="28"/>
        </w:rPr>
        <w:t xml:space="preserve"> подпункта 3.6.2 слово «начальнику» заменить словом «директору»;</w:t>
      </w:r>
    </w:p>
    <w:p w14:paraId="3FC78548" w14:textId="6EC46AD9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71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 в абзаце первом подпункта 3.6.3 слово «Начальник» заменить словом «Директор»;</w:t>
      </w:r>
    </w:p>
    <w:p w14:paraId="3624A694" w14:textId="4A75F11F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71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 абзац пятый подпункта 3.6.4 изложить в следующей редакции:</w:t>
      </w:r>
    </w:p>
    <w:p w14:paraId="56AD7312" w14:textId="028718C4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5CA">
        <w:rPr>
          <w:rFonts w:ascii="Times New Roman" w:hAnsi="Times New Roman"/>
          <w:sz w:val="28"/>
          <w:szCs w:val="28"/>
        </w:rPr>
        <w:t xml:space="preserve">«Срок осуществления действий, указанных в п.3.6.2- 3.6.4 - со 2 по </w:t>
      </w:r>
      <w:r w:rsidR="006E25CA" w:rsidRPr="006E25CA">
        <w:rPr>
          <w:rFonts w:ascii="Times New Roman" w:hAnsi="Times New Roman"/>
          <w:sz w:val="28"/>
          <w:szCs w:val="28"/>
        </w:rPr>
        <w:t>13</w:t>
      </w:r>
      <w:r w:rsidRPr="006E25CA">
        <w:rPr>
          <w:rFonts w:ascii="Times New Roman" w:hAnsi="Times New Roman"/>
          <w:sz w:val="28"/>
          <w:szCs w:val="28"/>
        </w:rPr>
        <w:t xml:space="preserve"> календарный день с момента регистрации запроса.»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08B7DF" w14:textId="60AACE90" w:rsidR="00553E30" w:rsidRDefault="00553E30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71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. в абзаце первом подпункта 3.6.5 слово «начальник» заменить словом «директор»;</w:t>
      </w:r>
    </w:p>
    <w:p w14:paraId="2927285E" w14:textId="49338EA3" w:rsidR="00387E1F" w:rsidRDefault="008E2CD3" w:rsidP="006E25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E71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387E1F">
        <w:rPr>
          <w:rFonts w:ascii="Times New Roman" w:hAnsi="Times New Roman"/>
          <w:sz w:val="28"/>
          <w:szCs w:val="28"/>
        </w:rPr>
        <w:t>в пункте 3.7:</w:t>
      </w:r>
    </w:p>
    <w:p w14:paraId="491E3FAE" w14:textId="24053C2B" w:rsidR="00FA6377" w:rsidRDefault="00F8343C" w:rsidP="00FA637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2CD3">
        <w:rPr>
          <w:rFonts w:ascii="Times New Roman" w:hAnsi="Times New Roman"/>
          <w:sz w:val="28"/>
          <w:szCs w:val="28"/>
        </w:rPr>
        <w:t xml:space="preserve"> </w:t>
      </w:r>
      <w:r w:rsidR="00387E1F">
        <w:rPr>
          <w:rFonts w:ascii="Times New Roman" w:hAnsi="Times New Roman"/>
          <w:sz w:val="28"/>
          <w:szCs w:val="28"/>
        </w:rPr>
        <w:t>1.1</w:t>
      </w:r>
      <w:r w:rsidR="00AE711F">
        <w:rPr>
          <w:rFonts w:ascii="Times New Roman" w:hAnsi="Times New Roman"/>
          <w:sz w:val="28"/>
          <w:szCs w:val="28"/>
        </w:rPr>
        <w:t>3</w:t>
      </w:r>
      <w:r w:rsidR="00387E1F">
        <w:rPr>
          <w:rFonts w:ascii="Times New Roman" w:hAnsi="Times New Roman"/>
          <w:sz w:val="28"/>
          <w:szCs w:val="28"/>
        </w:rPr>
        <w:t xml:space="preserve">.1. </w:t>
      </w:r>
      <w:r w:rsidR="00FA6377">
        <w:rPr>
          <w:rFonts w:ascii="Times New Roman" w:hAnsi="Times New Roman"/>
          <w:sz w:val="28"/>
          <w:szCs w:val="28"/>
        </w:rPr>
        <w:t xml:space="preserve">абзац </w:t>
      </w:r>
      <w:r w:rsidR="00AE711F">
        <w:rPr>
          <w:rFonts w:ascii="Times New Roman" w:hAnsi="Times New Roman"/>
          <w:sz w:val="28"/>
          <w:szCs w:val="28"/>
        </w:rPr>
        <w:t>восьмой</w:t>
      </w:r>
      <w:r w:rsidR="00FA6377">
        <w:rPr>
          <w:rFonts w:ascii="Times New Roman" w:hAnsi="Times New Roman"/>
          <w:sz w:val="28"/>
          <w:szCs w:val="28"/>
        </w:rPr>
        <w:t xml:space="preserve"> подпункта 3.7.3 изложить в следующей редакции:</w:t>
      </w:r>
    </w:p>
    <w:p w14:paraId="5566DAF0" w14:textId="4654ACB1" w:rsidR="00FA6377" w:rsidRDefault="00FA6377" w:rsidP="00FA637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8343C">
        <w:rPr>
          <w:rFonts w:ascii="Times New Roman" w:hAnsi="Times New Roman"/>
          <w:sz w:val="28"/>
          <w:szCs w:val="28"/>
        </w:rPr>
        <w:t xml:space="preserve">«Срок выполнения – на </w:t>
      </w:r>
      <w:r w:rsidR="00F8343C" w:rsidRPr="00F8343C">
        <w:rPr>
          <w:rFonts w:ascii="Times New Roman" w:hAnsi="Times New Roman"/>
          <w:sz w:val="28"/>
          <w:szCs w:val="28"/>
        </w:rPr>
        <w:t>14</w:t>
      </w:r>
      <w:r w:rsidRPr="00F8343C">
        <w:rPr>
          <w:rFonts w:ascii="Times New Roman" w:hAnsi="Times New Roman"/>
          <w:sz w:val="28"/>
          <w:szCs w:val="28"/>
        </w:rPr>
        <w:t xml:space="preserve"> календарный день с момента регистрации запроса.»;</w:t>
      </w:r>
    </w:p>
    <w:p w14:paraId="1F8818FE" w14:textId="02664AD8" w:rsidR="008E2CD3" w:rsidRDefault="008E2CD3" w:rsidP="00FA63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974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 в абзаце первом подпункта 3.7.4 слов</w:t>
      </w:r>
      <w:r w:rsidR="009974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97422">
        <w:rPr>
          <w:rFonts w:ascii="Times New Roman" w:hAnsi="Times New Roman"/>
          <w:sz w:val="28"/>
          <w:szCs w:val="28"/>
        </w:rPr>
        <w:t>«</w:t>
      </w:r>
      <w:r w:rsidRPr="008E2CD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997422">
        <w:rPr>
          <w:rFonts w:ascii="Times New Roman" w:hAnsi="Times New Roman"/>
          <w:sz w:val="28"/>
          <w:szCs w:val="28"/>
        </w:rPr>
        <w:t>исключить;</w:t>
      </w:r>
    </w:p>
    <w:p w14:paraId="47FAF483" w14:textId="4EC86B88" w:rsidR="00AE1B00" w:rsidRDefault="00F24F02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1</w:t>
      </w:r>
      <w:r w:rsidR="00AE1B00"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 w:rsidR="001E2E32">
        <w:rPr>
          <w:rFonts w:ascii="Times New Roman" w:hAnsi="Times New Roman"/>
          <w:sz w:val="28"/>
          <w:szCs w:val="28"/>
        </w:rPr>
        <w:t>4</w:t>
      </w:r>
      <w:r w:rsidR="00AE1B00">
        <w:rPr>
          <w:rFonts w:ascii="Times New Roman" w:hAnsi="Times New Roman"/>
          <w:sz w:val="28"/>
          <w:szCs w:val="28"/>
        </w:rPr>
        <w:t xml:space="preserve">. </w:t>
      </w:r>
      <w:r w:rsidR="00AE1B00"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>
        <w:rPr>
          <w:rFonts w:ascii="Times New Roman" w:hAnsi="Times New Roman"/>
          <w:sz w:val="28"/>
          <w:szCs w:val="28"/>
        </w:rPr>
        <w:t>0</w:t>
      </w:r>
      <w:r w:rsidR="00AE1B00"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5740E9E9" w:rsidR="00AE1B00" w:rsidRPr="003B0686" w:rsidRDefault="00F24F02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>
        <w:rPr>
          <w:rFonts w:ascii="Times New Roman" w:hAnsi="Times New Roman"/>
          <w:sz w:val="28"/>
          <w:szCs w:val="28"/>
        </w:rPr>
        <w:t>«</w:t>
      </w:r>
      <w:r w:rsidR="00AE1B00" w:rsidRPr="003B0686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0</w:t>
      </w:r>
      <w:r w:rsidR="00AE1B00" w:rsidRPr="003B0686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2FDE98B5" w:rsidR="00AE1B00" w:rsidRPr="003B0686" w:rsidRDefault="005A5995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="00AE1B00" w:rsidRPr="003B0686">
        <w:rPr>
          <w:rFonts w:ascii="Times New Roman" w:hAnsi="Times New Roman"/>
          <w:sz w:val="28"/>
          <w:szCs w:val="28"/>
        </w:rPr>
        <w:t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00376658">
        <w:rPr>
          <w:rFonts w:ascii="Times New Roman" w:hAnsi="Times New Roman"/>
          <w:sz w:val="28"/>
          <w:szCs w:val="28"/>
        </w:rPr>
        <w:t xml:space="preserve">5 </w:t>
      </w:r>
      <w:r w:rsidR="00AE1B00" w:rsidRPr="003B0686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3B521EB9" w14:textId="6EDD5B1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40813FFC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13A4724D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lastRenderedPageBreak/>
        <w:t>-несоответствие заявителя кругу лиц, указанных в пункте 1.2. настоящего Административного регламента.»;</w:t>
      </w:r>
    </w:p>
    <w:p w14:paraId="6A980300" w14:textId="26FBDB5B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001E2E32">
        <w:rPr>
          <w:rFonts w:ascii="Times New Roman" w:hAnsi="Times New Roman"/>
          <w:sz w:val="28"/>
          <w:szCs w:val="28"/>
        </w:rPr>
        <w:t>5</w:t>
      </w:r>
      <w:r w:rsidRPr="160B2BBD">
        <w:rPr>
          <w:rFonts w:ascii="Times New Roman" w:hAnsi="Times New Roman"/>
          <w:sz w:val="28"/>
          <w:szCs w:val="28"/>
        </w:rPr>
        <w:t>.</w:t>
      </w:r>
      <w:r w:rsidR="00CD0D3C" w:rsidRPr="160B2BBD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160B2BBD">
        <w:rPr>
          <w:rFonts w:ascii="Times New Roman" w:hAnsi="Times New Roman"/>
          <w:sz w:val="28"/>
          <w:szCs w:val="28"/>
        </w:rPr>
        <w:t xml:space="preserve"> </w:t>
      </w:r>
      <w:r w:rsidR="00CD0D3C" w:rsidRPr="160B2BBD">
        <w:rPr>
          <w:rFonts w:ascii="Times New Roman" w:hAnsi="Times New Roman"/>
          <w:sz w:val="28"/>
          <w:szCs w:val="28"/>
        </w:rPr>
        <w:t>слова «начальником Отдела, 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</w:t>
      </w:r>
      <w:r w:rsidR="00A10FAF">
        <w:rPr>
          <w:rFonts w:ascii="Times New Roman" w:hAnsi="Times New Roman"/>
          <w:sz w:val="28"/>
          <w:szCs w:val="28"/>
        </w:rPr>
        <w:t xml:space="preserve">директором Отдела, начальником административного отдела Администрации, </w:t>
      </w:r>
      <w:r w:rsidR="00CD0D3C" w:rsidRPr="160B2BBD">
        <w:rPr>
          <w:rFonts w:ascii="Times New Roman" w:hAnsi="Times New Roman"/>
          <w:sz w:val="28"/>
          <w:szCs w:val="28"/>
        </w:rPr>
        <w:t xml:space="preserve">первым заместителем главы </w:t>
      </w:r>
      <w:r w:rsidR="009E0555">
        <w:rPr>
          <w:rFonts w:ascii="Times New Roman" w:hAnsi="Times New Roman"/>
          <w:sz w:val="28"/>
          <w:szCs w:val="28"/>
        </w:rPr>
        <w:t>А</w:t>
      </w:r>
      <w:r w:rsidR="00CD0D3C" w:rsidRPr="160B2BBD">
        <w:rPr>
          <w:rFonts w:ascii="Times New Roman" w:hAnsi="Times New Roman"/>
          <w:sz w:val="28"/>
          <w:szCs w:val="28"/>
        </w:rPr>
        <w:t>дминистрации</w:t>
      </w:r>
      <w:r w:rsidR="00A10FAF">
        <w:rPr>
          <w:rFonts w:ascii="Times New Roman" w:hAnsi="Times New Roman"/>
          <w:sz w:val="28"/>
          <w:szCs w:val="28"/>
        </w:rPr>
        <w:t>»;</w:t>
      </w:r>
    </w:p>
    <w:p w14:paraId="56F30454" w14:textId="7F034B93" w:rsidR="000B5A76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1E2E32">
        <w:rPr>
          <w:rFonts w:ascii="Times New Roman" w:hAnsi="Times New Roman"/>
          <w:sz w:val="28"/>
          <w:szCs w:val="28"/>
        </w:rPr>
        <w:t>6</w:t>
      </w:r>
      <w:r w:rsidRPr="160B2BBD">
        <w:rPr>
          <w:rFonts w:ascii="Times New Roman" w:hAnsi="Times New Roman"/>
          <w:sz w:val="28"/>
          <w:szCs w:val="28"/>
        </w:rPr>
        <w:t>.</w:t>
      </w:r>
      <w:r w:rsidR="000B5A76">
        <w:rPr>
          <w:rFonts w:ascii="Times New Roman" w:hAnsi="Times New Roman"/>
          <w:sz w:val="28"/>
          <w:szCs w:val="28"/>
        </w:rPr>
        <w:t>в абзаце пятом пункта 4.3 слово «начальнику» заменить словом «директору»;</w:t>
      </w:r>
    </w:p>
    <w:p w14:paraId="07B98F07" w14:textId="24AFE853" w:rsidR="00CE28CC" w:rsidRDefault="000B5A7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7.</w:t>
      </w:r>
      <w:r w:rsidR="006F177E" w:rsidRPr="160B2BBD">
        <w:rPr>
          <w:rFonts w:ascii="Times New Roman" w:hAnsi="Times New Roman"/>
          <w:sz w:val="28"/>
          <w:szCs w:val="28"/>
        </w:rPr>
        <w:t xml:space="preserve">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5072AD60" w14:textId="45EC797A" w:rsidR="00A10FAF" w:rsidRPr="009C1742" w:rsidRDefault="008B041D" w:rsidP="00A10FAF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1B00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подготовки и достоверность</w:t>
      </w:r>
      <w:r w:rsidR="00A10FAF">
        <w:rPr>
          <w:rFonts w:ascii="Times New Roman" w:hAnsi="Times New Roman"/>
          <w:sz w:val="28"/>
          <w:szCs w:val="28"/>
        </w:rPr>
        <w:t xml:space="preserve"> </w:t>
      </w:r>
      <w:r w:rsidR="00A10FAF" w:rsidRPr="009C1742">
        <w:rPr>
          <w:rFonts w:ascii="Times New Roman" w:hAnsi="Times New Roman"/>
          <w:sz w:val="28"/>
          <w:szCs w:val="28"/>
        </w:rPr>
        <w:t>подписанно</w:t>
      </w:r>
      <w:r w:rsidR="00A10FAF">
        <w:rPr>
          <w:rFonts w:ascii="Times New Roman" w:hAnsi="Times New Roman"/>
          <w:sz w:val="28"/>
          <w:szCs w:val="28"/>
        </w:rPr>
        <w:t>го</w:t>
      </w:r>
      <w:r w:rsidR="00A10FAF" w:rsidRPr="009C1742">
        <w:rPr>
          <w:rFonts w:ascii="Times New Roman" w:hAnsi="Times New Roman"/>
          <w:sz w:val="28"/>
          <w:szCs w:val="28"/>
        </w:rPr>
        <w:t xml:space="preserve"> со стороны Администрации дополнительно</w:t>
      </w:r>
      <w:r w:rsidR="00A10FAF">
        <w:rPr>
          <w:rFonts w:ascii="Times New Roman" w:hAnsi="Times New Roman"/>
          <w:sz w:val="28"/>
          <w:szCs w:val="28"/>
        </w:rPr>
        <w:t>го</w:t>
      </w:r>
      <w:r w:rsidR="00A10FAF" w:rsidRPr="009C1742">
        <w:rPr>
          <w:rFonts w:ascii="Times New Roman" w:hAnsi="Times New Roman"/>
          <w:sz w:val="28"/>
          <w:szCs w:val="28"/>
        </w:rPr>
        <w:t xml:space="preserve"> соглашени</w:t>
      </w:r>
      <w:r w:rsidR="00A10FAF">
        <w:rPr>
          <w:rFonts w:ascii="Times New Roman" w:hAnsi="Times New Roman"/>
          <w:sz w:val="28"/>
          <w:szCs w:val="28"/>
        </w:rPr>
        <w:t xml:space="preserve">я </w:t>
      </w:r>
      <w:r w:rsidR="00A10FAF" w:rsidRPr="009C1742">
        <w:rPr>
          <w:rFonts w:ascii="Times New Roman" w:hAnsi="Times New Roman"/>
          <w:sz w:val="28"/>
          <w:szCs w:val="28"/>
        </w:rPr>
        <w:t>к договору на передачу в аренду земельных участков под существующими объектами</w:t>
      </w:r>
      <w:r w:rsidR="00A10FAF">
        <w:rPr>
          <w:rFonts w:ascii="Times New Roman" w:hAnsi="Times New Roman"/>
          <w:sz w:val="28"/>
          <w:szCs w:val="28"/>
        </w:rPr>
        <w:t xml:space="preserve"> или уведомления об отказе в предоставлении муниципальной услуги</w:t>
      </w:r>
      <w:r w:rsidR="00A10FAF" w:rsidRPr="009C1742">
        <w:rPr>
          <w:rFonts w:ascii="Times New Roman" w:hAnsi="Times New Roman"/>
          <w:sz w:val="28"/>
          <w:szCs w:val="28"/>
        </w:rPr>
        <w:t>;</w:t>
      </w:r>
    </w:p>
    <w:p w14:paraId="41944D38" w14:textId="4B8BE285" w:rsidR="008B041D" w:rsidRPr="00FA6377" w:rsidRDefault="008B041D" w:rsidP="00FA637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 xml:space="preserve">- правильность внесения записи </w:t>
      </w:r>
      <w:r w:rsidR="00A10FAF" w:rsidRPr="00AE1B00">
        <w:rPr>
          <w:rFonts w:ascii="Times New Roman" w:hAnsi="Times New Roman"/>
          <w:sz w:val="28"/>
          <w:szCs w:val="28"/>
        </w:rPr>
        <w:t>о</w:t>
      </w:r>
      <w:r w:rsidR="00A10FAF">
        <w:rPr>
          <w:rFonts w:ascii="Times New Roman" w:hAnsi="Times New Roman"/>
          <w:sz w:val="28"/>
          <w:szCs w:val="28"/>
        </w:rPr>
        <w:t xml:space="preserve"> выдаче, подписанного </w:t>
      </w:r>
      <w:r w:rsidR="00A10FAF" w:rsidRPr="009C1742">
        <w:rPr>
          <w:rFonts w:ascii="Times New Roman" w:hAnsi="Times New Roman"/>
          <w:sz w:val="28"/>
          <w:szCs w:val="28"/>
        </w:rPr>
        <w:t>со стороны Администрации дополнительно</w:t>
      </w:r>
      <w:r w:rsidR="00A10FAF">
        <w:rPr>
          <w:rFonts w:ascii="Times New Roman" w:hAnsi="Times New Roman"/>
          <w:sz w:val="28"/>
          <w:szCs w:val="28"/>
        </w:rPr>
        <w:t>го</w:t>
      </w:r>
      <w:r w:rsidR="00A10FAF" w:rsidRPr="009C1742">
        <w:rPr>
          <w:rFonts w:ascii="Times New Roman" w:hAnsi="Times New Roman"/>
          <w:sz w:val="28"/>
          <w:szCs w:val="28"/>
        </w:rPr>
        <w:t xml:space="preserve"> соглашени</w:t>
      </w:r>
      <w:r w:rsidR="00A10FAF">
        <w:rPr>
          <w:rFonts w:ascii="Times New Roman" w:hAnsi="Times New Roman"/>
          <w:sz w:val="28"/>
          <w:szCs w:val="28"/>
        </w:rPr>
        <w:t xml:space="preserve">я </w:t>
      </w:r>
      <w:r w:rsidR="00A10FAF" w:rsidRPr="009C1742">
        <w:rPr>
          <w:rFonts w:ascii="Times New Roman" w:hAnsi="Times New Roman"/>
          <w:sz w:val="28"/>
          <w:szCs w:val="28"/>
        </w:rPr>
        <w:t>к договору на передачу в аренду земельных участков под существующими объектами</w:t>
      </w:r>
      <w:r w:rsidR="00A10FAF">
        <w:rPr>
          <w:rFonts w:ascii="Times New Roman" w:hAnsi="Times New Roman"/>
          <w:sz w:val="28"/>
          <w:szCs w:val="28"/>
        </w:rPr>
        <w:t xml:space="preserve"> или уведомления об отказе в предоставлении муниципальной услуги</w:t>
      </w:r>
      <w:r w:rsidRPr="00AE1B00">
        <w:rPr>
          <w:rFonts w:ascii="Times New Roman" w:hAnsi="Times New Roman"/>
          <w:sz w:val="28"/>
          <w:szCs w:val="28"/>
        </w:rPr>
        <w:t xml:space="preserve"> в АИС;</w:t>
      </w:r>
    </w:p>
    <w:p w14:paraId="53BC413A" w14:textId="6315887F" w:rsidR="00EF7993" w:rsidRPr="00FA6377" w:rsidRDefault="00AE1B00" w:rsidP="00FA637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 и порядка выдачи (направлени</w:t>
      </w:r>
      <w:r w:rsidR="00EF7993">
        <w:rPr>
          <w:rFonts w:ascii="Times New Roman" w:hAnsi="Times New Roman"/>
          <w:sz w:val="28"/>
          <w:szCs w:val="28"/>
        </w:rPr>
        <w:t>я</w:t>
      </w:r>
      <w:r w:rsidRPr="00AE1B00">
        <w:rPr>
          <w:rFonts w:ascii="Times New Roman" w:hAnsi="Times New Roman"/>
          <w:sz w:val="28"/>
          <w:szCs w:val="28"/>
        </w:rPr>
        <w:t xml:space="preserve">) </w:t>
      </w:r>
      <w:r w:rsidR="00B367A7" w:rsidRPr="00AE1B00">
        <w:rPr>
          <w:rFonts w:ascii="Times New Roman" w:hAnsi="Times New Roman"/>
          <w:sz w:val="28"/>
          <w:szCs w:val="28"/>
        </w:rPr>
        <w:t>заявителю,</w:t>
      </w:r>
      <w:r w:rsidRPr="00AE1B00">
        <w:rPr>
          <w:rFonts w:ascii="Times New Roman" w:hAnsi="Times New Roman"/>
          <w:sz w:val="28"/>
          <w:szCs w:val="28"/>
        </w:rPr>
        <w:t xml:space="preserve"> </w:t>
      </w:r>
      <w:r w:rsidR="00A10FAF">
        <w:rPr>
          <w:rFonts w:ascii="Times New Roman" w:hAnsi="Times New Roman"/>
          <w:sz w:val="28"/>
          <w:szCs w:val="28"/>
        </w:rPr>
        <w:t xml:space="preserve">подписанного </w:t>
      </w:r>
      <w:r w:rsidR="00A10FAF" w:rsidRPr="009C1742">
        <w:rPr>
          <w:rFonts w:ascii="Times New Roman" w:hAnsi="Times New Roman"/>
          <w:sz w:val="28"/>
          <w:szCs w:val="28"/>
        </w:rPr>
        <w:t>со стороны Администрации дополнительно</w:t>
      </w:r>
      <w:r w:rsidR="00A10FAF">
        <w:rPr>
          <w:rFonts w:ascii="Times New Roman" w:hAnsi="Times New Roman"/>
          <w:sz w:val="28"/>
          <w:szCs w:val="28"/>
        </w:rPr>
        <w:t>го</w:t>
      </w:r>
      <w:r w:rsidR="00A10FAF" w:rsidRPr="009C1742">
        <w:rPr>
          <w:rFonts w:ascii="Times New Roman" w:hAnsi="Times New Roman"/>
          <w:sz w:val="28"/>
          <w:szCs w:val="28"/>
        </w:rPr>
        <w:t xml:space="preserve"> соглашени</w:t>
      </w:r>
      <w:r w:rsidR="00A10FAF">
        <w:rPr>
          <w:rFonts w:ascii="Times New Roman" w:hAnsi="Times New Roman"/>
          <w:sz w:val="28"/>
          <w:szCs w:val="28"/>
        </w:rPr>
        <w:t xml:space="preserve">я </w:t>
      </w:r>
      <w:r w:rsidR="00A10FAF" w:rsidRPr="009C1742">
        <w:rPr>
          <w:rFonts w:ascii="Times New Roman" w:hAnsi="Times New Roman"/>
          <w:sz w:val="28"/>
          <w:szCs w:val="28"/>
        </w:rPr>
        <w:t>к договору на передачу в аренду земельных участков под существующими объектами</w:t>
      </w:r>
      <w:r w:rsidR="00A10FAF">
        <w:rPr>
          <w:rFonts w:ascii="Times New Roman" w:hAnsi="Times New Roman"/>
          <w:sz w:val="28"/>
          <w:szCs w:val="28"/>
        </w:rPr>
        <w:t xml:space="preserve"> или уведомления об отказе в предоставлении муниципальной услуги.</w:t>
      </w:r>
    </w:p>
    <w:p w14:paraId="3053060D" w14:textId="59C466C4" w:rsidR="00A10FAF" w:rsidRDefault="008B041D" w:rsidP="00EF7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="00A10FAF">
        <w:rPr>
          <w:rFonts w:ascii="Times New Roman" w:hAnsi="Times New Roman"/>
          <w:sz w:val="28"/>
          <w:szCs w:val="28"/>
        </w:rPr>
        <w:t xml:space="preserve">Начальник административного отдела Администрации </w:t>
      </w:r>
      <w:r w:rsidR="00A10FAF" w:rsidRPr="00A10FAF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6DCC59CE" w14:textId="31081AD7" w:rsidR="00A10FAF" w:rsidRDefault="00A10FAF" w:rsidP="00EF7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0FAF">
        <w:t xml:space="preserve"> </w:t>
      </w:r>
      <w:r w:rsidRPr="00A10FAF">
        <w:rPr>
          <w:rFonts w:ascii="Times New Roman" w:hAnsi="Times New Roman"/>
          <w:sz w:val="28"/>
          <w:szCs w:val="28"/>
        </w:rPr>
        <w:t>соблюдение сроков и порядка</w:t>
      </w:r>
      <w:r>
        <w:rPr>
          <w:rFonts w:ascii="Times New Roman" w:hAnsi="Times New Roman"/>
          <w:sz w:val="28"/>
          <w:szCs w:val="28"/>
        </w:rPr>
        <w:t xml:space="preserve"> постановки печати на подписанных </w:t>
      </w:r>
      <w:r w:rsidRPr="009C1742">
        <w:rPr>
          <w:rFonts w:ascii="Times New Roman" w:hAnsi="Times New Roman"/>
          <w:sz w:val="28"/>
          <w:szCs w:val="28"/>
        </w:rPr>
        <w:t>со стороны Администрации</w:t>
      </w:r>
      <w:r>
        <w:rPr>
          <w:rFonts w:ascii="Times New Roman" w:hAnsi="Times New Roman"/>
          <w:sz w:val="28"/>
          <w:szCs w:val="28"/>
        </w:rPr>
        <w:t xml:space="preserve"> экземплярах</w:t>
      </w:r>
      <w:r w:rsidRPr="009C1742">
        <w:rPr>
          <w:rFonts w:ascii="Times New Roman" w:hAnsi="Times New Roman"/>
          <w:sz w:val="28"/>
          <w:szCs w:val="28"/>
        </w:rPr>
        <w:t xml:space="preserve"> до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9C1742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C1742">
        <w:rPr>
          <w:rFonts w:ascii="Times New Roman" w:hAnsi="Times New Roman"/>
          <w:sz w:val="28"/>
          <w:szCs w:val="28"/>
        </w:rPr>
        <w:t>к договору на передачу в аренду земельных участков под существующими объектами</w:t>
      </w:r>
      <w:r>
        <w:rPr>
          <w:rFonts w:ascii="Times New Roman" w:hAnsi="Times New Roman"/>
          <w:sz w:val="28"/>
          <w:szCs w:val="28"/>
        </w:rPr>
        <w:t>.</w:t>
      </w:r>
    </w:p>
    <w:p w14:paraId="4917A474" w14:textId="69384C15" w:rsidR="00AE1B00" w:rsidRPr="00AE1B00" w:rsidRDefault="00A10FAF" w:rsidP="00A10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AE1B00" w:rsidRPr="00AE1B00">
        <w:rPr>
          <w:rFonts w:ascii="Times New Roman" w:hAnsi="Times New Roman"/>
          <w:sz w:val="28"/>
          <w:szCs w:val="28"/>
        </w:rPr>
        <w:t xml:space="preserve">Специалист </w:t>
      </w:r>
      <w:r w:rsidR="00AE1B00">
        <w:rPr>
          <w:rFonts w:ascii="Times New Roman" w:hAnsi="Times New Roman"/>
          <w:sz w:val="28"/>
          <w:szCs w:val="28"/>
        </w:rPr>
        <w:t xml:space="preserve">административного отдела </w:t>
      </w:r>
      <w:r w:rsidR="00AE1B00" w:rsidRPr="00AE1B00">
        <w:rPr>
          <w:rFonts w:ascii="Times New Roman" w:hAnsi="Times New Roman"/>
          <w:sz w:val="28"/>
          <w:szCs w:val="28"/>
        </w:rPr>
        <w:t>Администрации, ответственный за регистрацию исходящей корреспонденции, несет персональную ответственность за:</w:t>
      </w:r>
    </w:p>
    <w:p w14:paraId="78BF6AF1" w14:textId="77777777" w:rsidR="00B367A7" w:rsidRPr="00FA6377" w:rsidRDefault="008B041D" w:rsidP="00B367A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41D">
        <w:rPr>
          <w:rFonts w:ascii="Times New Roman" w:hAnsi="Times New Roman"/>
          <w:sz w:val="28"/>
          <w:szCs w:val="28"/>
        </w:rPr>
        <w:t xml:space="preserve">соблюдение сроков и порядка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="00FA6377">
        <w:rPr>
          <w:rFonts w:ascii="Times New Roman" w:hAnsi="Times New Roman"/>
          <w:sz w:val="28"/>
          <w:szCs w:val="28"/>
        </w:rPr>
        <w:t xml:space="preserve">уведомления </w:t>
      </w:r>
      <w:r w:rsidR="00B367A7">
        <w:rPr>
          <w:rFonts w:ascii="Times New Roman" w:hAnsi="Times New Roman"/>
          <w:sz w:val="28"/>
          <w:szCs w:val="28"/>
        </w:rPr>
        <w:t xml:space="preserve">о готовности </w:t>
      </w:r>
      <w:r w:rsidR="00B367A7" w:rsidRPr="009C1742">
        <w:rPr>
          <w:rFonts w:ascii="Times New Roman" w:hAnsi="Times New Roman"/>
          <w:sz w:val="28"/>
          <w:szCs w:val="28"/>
        </w:rPr>
        <w:t>дополнительно</w:t>
      </w:r>
      <w:r w:rsidR="00B367A7">
        <w:rPr>
          <w:rFonts w:ascii="Times New Roman" w:hAnsi="Times New Roman"/>
          <w:sz w:val="28"/>
          <w:szCs w:val="28"/>
        </w:rPr>
        <w:t>го</w:t>
      </w:r>
      <w:r w:rsidR="00B367A7" w:rsidRPr="009C1742">
        <w:rPr>
          <w:rFonts w:ascii="Times New Roman" w:hAnsi="Times New Roman"/>
          <w:sz w:val="28"/>
          <w:szCs w:val="28"/>
        </w:rPr>
        <w:t xml:space="preserve"> соглашени</w:t>
      </w:r>
      <w:r w:rsidR="00B367A7">
        <w:rPr>
          <w:rFonts w:ascii="Times New Roman" w:hAnsi="Times New Roman"/>
          <w:sz w:val="28"/>
          <w:szCs w:val="28"/>
        </w:rPr>
        <w:t xml:space="preserve">я </w:t>
      </w:r>
      <w:r w:rsidR="00B367A7" w:rsidRPr="009C1742">
        <w:rPr>
          <w:rFonts w:ascii="Times New Roman" w:hAnsi="Times New Roman"/>
          <w:sz w:val="28"/>
          <w:szCs w:val="28"/>
        </w:rPr>
        <w:t>к договору на передачу в аренду земельных участков под существующими объектами</w:t>
      </w:r>
      <w:r w:rsidR="00B367A7">
        <w:rPr>
          <w:rFonts w:ascii="Times New Roman" w:hAnsi="Times New Roman"/>
          <w:sz w:val="28"/>
          <w:szCs w:val="28"/>
        </w:rPr>
        <w:t xml:space="preserve"> или уведомления об отказе в предоставлении муниципальной услуги.</w:t>
      </w:r>
    </w:p>
    <w:p w14:paraId="7F925F3F" w14:textId="7FB78E79" w:rsidR="00B367A7" w:rsidRDefault="00B367A7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. в абзаце первом пункта 4.7 слово «Начальник» заменить словом «Директор»;</w:t>
      </w:r>
    </w:p>
    <w:p w14:paraId="2FC907D7" w14:textId="5D3BB40E" w:rsidR="00997752" w:rsidRPr="009C3442" w:rsidRDefault="00997752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0D543F">
        <w:rPr>
          <w:rFonts w:ascii="Times New Roman" w:eastAsia="Times New Roman" w:hAnsi="Times New Roman"/>
          <w:sz w:val="28"/>
          <w:szCs w:val="28"/>
        </w:rPr>
        <w:t>.19</w:t>
      </w:r>
      <w:r>
        <w:rPr>
          <w:rFonts w:ascii="Times New Roman" w:eastAsia="Times New Roman" w:hAnsi="Times New Roman"/>
          <w:sz w:val="28"/>
          <w:szCs w:val="28"/>
        </w:rPr>
        <w:t>. в абзаце первом пункта 4.9 слово «начальником» заменить словом «директором»;</w:t>
      </w:r>
    </w:p>
    <w:p w14:paraId="50050346" w14:textId="3CDB41EC" w:rsidR="00586615" w:rsidRDefault="00997752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7846">
        <w:rPr>
          <w:rFonts w:ascii="Times New Roman" w:hAnsi="Times New Roman"/>
          <w:sz w:val="28"/>
          <w:szCs w:val="28"/>
        </w:rPr>
        <w:t>2</w:t>
      </w:r>
      <w:r w:rsidR="000D54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F67A44">
        <w:rPr>
          <w:rFonts w:ascii="Times New Roman" w:hAnsi="Times New Roman"/>
          <w:sz w:val="28"/>
          <w:szCs w:val="28"/>
        </w:rPr>
        <w:t>абзац двенадцатый</w:t>
      </w:r>
      <w:r>
        <w:rPr>
          <w:rFonts w:ascii="Times New Roman" w:hAnsi="Times New Roman"/>
          <w:sz w:val="28"/>
          <w:szCs w:val="28"/>
        </w:rPr>
        <w:t xml:space="preserve"> пункта 5.2</w:t>
      </w:r>
      <w:r w:rsidR="00F6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 xml:space="preserve"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</w:t>
      </w:r>
      <w:r w:rsidRPr="00F67A44">
        <w:rPr>
          <w:rFonts w:ascii="Times New Roman" w:hAnsi="Times New Roman"/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3639B683" w14:textId="183A820C" w:rsidR="0007620A" w:rsidRDefault="00FA637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766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EB4F3F">
        <w:rPr>
          <w:rFonts w:ascii="Times New Roman" w:hAnsi="Times New Roman"/>
          <w:sz w:val="28"/>
          <w:szCs w:val="28"/>
        </w:rPr>
        <w:t>приложени</w:t>
      </w:r>
      <w:r w:rsidR="00B77846">
        <w:rPr>
          <w:rFonts w:ascii="Times New Roman" w:hAnsi="Times New Roman"/>
          <w:sz w:val="28"/>
          <w:szCs w:val="28"/>
        </w:rPr>
        <w:t>е</w:t>
      </w:r>
      <w:r w:rsidR="00EB4F3F">
        <w:rPr>
          <w:rFonts w:ascii="Times New Roman" w:hAnsi="Times New Roman"/>
          <w:sz w:val="28"/>
          <w:szCs w:val="28"/>
        </w:rPr>
        <w:t xml:space="preserve"> №</w:t>
      </w:r>
      <w:r w:rsidR="00B0021B">
        <w:rPr>
          <w:rFonts w:ascii="Times New Roman" w:hAnsi="Times New Roman"/>
          <w:sz w:val="28"/>
          <w:szCs w:val="28"/>
        </w:rPr>
        <w:t xml:space="preserve"> 6</w:t>
      </w:r>
      <w:r w:rsidR="00B77846">
        <w:rPr>
          <w:rFonts w:ascii="Times New Roman" w:hAnsi="Times New Roman"/>
          <w:sz w:val="28"/>
          <w:szCs w:val="28"/>
        </w:rPr>
        <w:t xml:space="preserve"> </w:t>
      </w:r>
      <w:r w:rsidR="00EB4F3F">
        <w:rPr>
          <w:rFonts w:ascii="Times New Roman" w:hAnsi="Times New Roman"/>
          <w:sz w:val="28"/>
          <w:szCs w:val="28"/>
        </w:rPr>
        <w:t>административного регламента изложить согласно приложени</w:t>
      </w:r>
      <w:r w:rsidR="00B77846">
        <w:rPr>
          <w:rFonts w:ascii="Times New Roman" w:hAnsi="Times New Roman"/>
          <w:sz w:val="28"/>
          <w:szCs w:val="28"/>
        </w:rPr>
        <w:t xml:space="preserve">ю </w:t>
      </w:r>
      <w:r w:rsidR="00EB4F3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8343C">
        <w:rPr>
          <w:rFonts w:ascii="Times New Roman" w:hAnsi="Times New Roman"/>
          <w:sz w:val="28"/>
          <w:szCs w:val="28"/>
        </w:rPr>
        <w:t xml:space="preserve">1 </w:t>
      </w:r>
      <w:r w:rsidR="00EB4F3F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5ADFEF89" w14:textId="5AD0414F" w:rsidR="001E1637" w:rsidRDefault="001E163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766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дополнить административный регламент приложением № </w:t>
      </w:r>
      <w:r w:rsidR="00FA6377">
        <w:rPr>
          <w:rFonts w:ascii="Times New Roman" w:hAnsi="Times New Roman"/>
          <w:sz w:val="28"/>
          <w:szCs w:val="28"/>
        </w:rPr>
        <w:t>1</w:t>
      </w:r>
      <w:r w:rsidR="00376658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F834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E152A54" w14:textId="1DB695AC" w:rsidR="00A523BF" w:rsidRDefault="00A523BF" w:rsidP="002D1CE2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«Светлогорский городской округ»                                              В.В. Бондаренко</w:t>
      </w:r>
    </w:p>
    <w:p w14:paraId="60061E4C" w14:textId="77777777" w:rsidR="001F73B1" w:rsidRDefault="001F73B1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AFD9C" w14:textId="77777777" w:rsidR="006D057D" w:rsidRDefault="006D057D" w:rsidP="00D64E8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0C096" w14:textId="77777777" w:rsidR="00A523BF" w:rsidRDefault="00A523BF" w:rsidP="00355B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562B3" w14:textId="77777777" w:rsidR="00A523BF" w:rsidRDefault="00A523BF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F77A99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5486E7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65723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F81F22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1DB21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2325F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B822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91EBA4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AC454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471A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BCFCB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9BBC3B" w14:textId="77777777" w:rsidR="00F8343C" w:rsidRDefault="00F8343C" w:rsidP="00D23AB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CF3FA" w14:textId="77777777" w:rsidR="00F8343C" w:rsidRDefault="00F8343C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AAEDBA" w14:textId="77777777" w:rsidR="00417440" w:rsidRDefault="00417440" w:rsidP="004174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1939E4" w14:textId="5F026295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0021B">
        <w:rPr>
          <w:rFonts w:ascii="Times New Roman" w:hAnsi="Times New Roman"/>
          <w:sz w:val="28"/>
          <w:szCs w:val="28"/>
        </w:rPr>
        <w:t>1</w:t>
      </w:r>
    </w:p>
    <w:p w14:paraId="67481250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69565C7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</w:p>
    <w:p w14:paraId="64F6D23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7743CBC5" w14:textId="1241CDB3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20</w:t>
      </w:r>
      <w:r w:rsidR="00A523BF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14:paraId="07D45626" w14:textId="77777777" w:rsidR="0016315B" w:rsidRDefault="0016315B" w:rsidP="0016315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42C083F2" w14:textId="77777777" w:rsidR="00D07A65" w:rsidRDefault="00D07A65" w:rsidP="00417440">
      <w:pPr>
        <w:pStyle w:val="ConsPlusTitle"/>
        <w:jc w:val="center"/>
        <w:rPr>
          <w:rFonts w:ascii="Times New Roman" w:hAnsi="Times New Roman" w:cs="Times New Roman"/>
        </w:rPr>
      </w:pPr>
    </w:p>
    <w:p w14:paraId="41C950D7" w14:textId="26EE84EB" w:rsidR="00F8343C" w:rsidRPr="00364C1A" w:rsidRDefault="00F8343C" w:rsidP="00F8343C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364C1A">
        <w:rPr>
          <w:rFonts w:ascii="Times New Roman" w:hAnsi="Times New Roman"/>
          <w:sz w:val="28"/>
          <w:szCs w:val="28"/>
        </w:rPr>
        <w:t>Приложение № 6</w:t>
      </w:r>
    </w:p>
    <w:p w14:paraId="632F1594" w14:textId="77777777" w:rsidR="00F8343C" w:rsidRPr="00364C1A" w:rsidRDefault="00F8343C" w:rsidP="00F8343C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364C1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2489359E" w14:textId="77777777" w:rsidR="00F8343C" w:rsidRDefault="00F8343C" w:rsidP="00F83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95"/>
      <w:bookmarkEnd w:id="1"/>
    </w:p>
    <w:p w14:paraId="20AADCD5" w14:textId="77777777" w:rsidR="00D23AB2" w:rsidRDefault="00D23AB2" w:rsidP="00D23A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14:paraId="55E69438" w14:textId="77777777" w:rsidR="00D23AB2" w:rsidRDefault="00D23AB2" w:rsidP="00D23AB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ждения документов по </w:t>
      </w:r>
      <w:r>
        <w:rPr>
          <w:rFonts w:ascii="Times New Roman" w:hAnsi="Times New Roman" w:cs="Times New Roman"/>
        </w:rPr>
        <w:t xml:space="preserve">предоставлению муниципальной услуги </w:t>
      </w:r>
    </w:p>
    <w:p w14:paraId="09D11511" w14:textId="77777777" w:rsidR="00D23AB2" w:rsidRDefault="00D23AB2" w:rsidP="00D23A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о оформлению и выдаче дополнительного соглашения к договору аренды земельного участка под существующими объектами</w:t>
      </w:r>
    </w:p>
    <w:p w14:paraId="3521F628" w14:textId="77777777" w:rsidR="00D23AB2" w:rsidRDefault="00D23AB2" w:rsidP="00D23A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хнологическая карта)</w:t>
      </w:r>
    </w:p>
    <w:p w14:paraId="72ED3338" w14:textId="77777777" w:rsidR="00D23AB2" w:rsidRDefault="00D23AB2" w:rsidP="00D23AB2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2983"/>
        <w:gridCol w:w="2268"/>
      </w:tblGrid>
      <w:tr w:rsidR="00D23AB2" w14:paraId="29B014E3" w14:textId="77777777" w:rsidTr="00D23AB2">
        <w:trPr>
          <w:trHeight w:val="2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D2F19E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8C010F" w14:textId="5AD9B9EE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115AF1" w14:textId="4C6C8764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DA95C3" w14:textId="7A92D686" w:rsidR="00D23AB2" w:rsidRDefault="00D23AB2" w:rsidP="00D23AB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D23AB2" w14:paraId="6D862A8A" w14:textId="77777777" w:rsidTr="00D23A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1E0109" w14:textId="2E6A5A2A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1A956F" w14:textId="6081D946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36AA9" w14:textId="783EAFB6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FBD19" w14:textId="34387428" w:rsidR="00D23AB2" w:rsidRDefault="00D23AB2" w:rsidP="00D23AB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AB2" w14:paraId="5B16C93B" w14:textId="77777777" w:rsidTr="00D23A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1AF4C1" w14:textId="78002E69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2C7D6F" w14:textId="77777777" w:rsidR="00D23AB2" w:rsidRDefault="00D23AB2" w:rsidP="00D23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ем, проверка и регистрация запроса с комплектом документов</w:t>
            </w:r>
          </w:p>
          <w:p w14:paraId="3DD4E5B0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7C6D07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ФЦ, Отдела</w:t>
            </w:r>
          </w:p>
          <w:p w14:paraId="5F6F6215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2B6D7" w14:textId="56DD463A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14:paraId="1BFD2F93" w14:textId="620E6998" w:rsidR="00D23AB2" w:rsidRDefault="00D23AB2" w:rsidP="00D23AB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D23AB2" w14:paraId="6E15FE12" w14:textId="77777777" w:rsidTr="00D23A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32CA6E" w14:textId="5DF5DF88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8CAA4F" w14:textId="77777777" w:rsidR="00D23AB2" w:rsidRDefault="00D23AB2" w:rsidP="00D23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bCs/>
                <w:color w:val="000000"/>
              </w:rPr>
              <w:t>ередача запроса с комплектом документов в Отдел</w:t>
            </w:r>
          </w:p>
          <w:p w14:paraId="5E6E9C6C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73C1A9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14:paraId="77D955D8" w14:textId="4987B1FE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тдела (заместитель директора Отдела)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BF3D6C" w14:textId="14BBC47B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14:paraId="2EA43F1D" w14:textId="37A91367" w:rsidR="00D23AB2" w:rsidRDefault="00D23AB2" w:rsidP="00D23AB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D23AB2" w14:paraId="5B240E1A" w14:textId="77777777" w:rsidTr="00D23A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C0DDC4" w14:textId="5B19DB3A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089153" w14:textId="77777777" w:rsidR="00D23AB2" w:rsidRDefault="00D23AB2" w:rsidP="00D23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рка документов, подготовка результата предоставления услуги</w:t>
            </w:r>
          </w:p>
          <w:p w14:paraId="59BC1749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6285C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75D706EB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553159BC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614C5E95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едоставление</w:t>
            </w:r>
          </w:p>
          <w:p w14:paraId="49D55970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</w:t>
            </w:r>
          </w:p>
          <w:p w14:paraId="18D4F954" w14:textId="41C66DC4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тдела</w:t>
            </w:r>
          </w:p>
          <w:p w14:paraId="3D6DC49D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C7E3F" w14:textId="04A86845" w:rsidR="00D23AB2" w:rsidRDefault="00D23AB2" w:rsidP="00D23AB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 - по 13 календарный день</w:t>
            </w:r>
          </w:p>
        </w:tc>
      </w:tr>
      <w:tr w:rsidR="00D23AB2" w14:paraId="2FD28E4B" w14:textId="77777777" w:rsidTr="00D23A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3DE5C6" w14:textId="066E405D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A486BE" w14:textId="77777777" w:rsidR="00D23AB2" w:rsidRDefault="00D23AB2" w:rsidP="00D23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ыдача (направление) заявителю результата предоставления услуги</w:t>
            </w:r>
          </w:p>
          <w:p w14:paraId="58D1E823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C35AA3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14:paraId="6C78E379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, ответственный за исполнение муниципальной услуги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327A4" w14:textId="77777777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74522" w14:textId="04C41195" w:rsidR="00D23AB2" w:rsidRDefault="00D23AB2" w:rsidP="00D23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14:paraId="58EA4E81" w14:textId="2CD3B6C4" w:rsidR="00D23AB2" w:rsidRDefault="00D23AB2" w:rsidP="00D23AB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день </w:t>
            </w:r>
          </w:p>
        </w:tc>
      </w:tr>
    </w:tbl>
    <w:p w14:paraId="3BA9AE82" w14:textId="77777777" w:rsidR="00D23AB2" w:rsidRDefault="00D23AB2" w:rsidP="00D23AB2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7304D211" w14:textId="77777777" w:rsidR="00D23AB2" w:rsidRDefault="00D23AB2" w:rsidP="005D5BCF">
      <w:pPr>
        <w:pStyle w:val="ConsPlusNormal0"/>
        <w:rPr>
          <w:rFonts w:ascii="Times New Roman" w:hAnsi="Times New Roman"/>
          <w:sz w:val="24"/>
          <w:szCs w:val="24"/>
        </w:rPr>
      </w:pPr>
    </w:p>
    <w:p w14:paraId="24486603" w14:textId="3C6E5033" w:rsidR="00F8343C" w:rsidRPr="005D5BCF" w:rsidRDefault="00D23AB2" w:rsidP="005D5BCF">
      <w:pPr>
        <w:pStyle w:val="ConsPlusNormal0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Всего: </w:t>
      </w:r>
      <w:r w:rsidR="005D5BCF">
        <w:rPr>
          <w:rFonts w:ascii="Times New Roman" w:hAnsi="Times New Roman"/>
          <w:sz w:val="24"/>
          <w:szCs w:val="24"/>
        </w:rPr>
        <w:t>14 календарных дней.</w:t>
      </w:r>
    </w:p>
    <w:p w14:paraId="71D7F51D" w14:textId="77777777" w:rsidR="00F8343C" w:rsidRDefault="00F8343C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1FC00760" w14:textId="77777777" w:rsidR="00F8343C" w:rsidRDefault="00F8343C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08B7DD09" w14:textId="77777777" w:rsidR="00417440" w:rsidRDefault="00417440" w:rsidP="00397E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7D604" w14:textId="77777777" w:rsidR="00355B67" w:rsidRDefault="00355B67" w:rsidP="00F00EF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EEC97D" w14:textId="27801B0C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0021B">
        <w:rPr>
          <w:rFonts w:ascii="Times New Roman" w:hAnsi="Times New Roman"/>
          <w:sz w:val="28"/>
          <w:szCs w:val="28"/>
        </w:rPr>
        <w:t>2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ветлогорский городской округ»</w:t>
      </w:r>
    </w:p>
    <w:p w14:paraId="39E5A254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2024  №____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2CBB681E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5D5BCF">
        <w:rPr>
          <w:rFonts w:ascii="Times New Roman" w:hAnsi="Times New Roman"/>
          <w:sz w:val="28"/>
          <w:szCs w:val="28"/>
        </w:rPr>
        <w:t>15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419E5" w14:textId="77777777" w:rsidR="000441D0" w:rsidRDefault="000441D0" w:rsidP="006D057D">
      <w:pPr>
        <w:spacing w:after="0" w:line="240" w:lineRule="auto"/>
      </w:pPr>
      <w:r>
        <w:separator/>
      </w:r>
    </w:p>
  </w:endnote>
  <w:endnote w:type="continuationSeparator" w:id="0">
    <w:p w14:paraId="096F4495" w14:textId="77777777" w:rsidR="000441D0" w:rsidRDefault="000441D0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46969" w14:textId="77777777" w:rsidR="000441D0" w:rsidRDefault="000441D0" w:rsidP="006D057D">
      <w:pPr>
        <w:spacing w:after="0" w:line="240" w:lineRule="auto"/>
      </w:pPr>
      <w:r>
        <w:separator/>
      </w:r>
    </w:p>
  </w:footnote>
  <w:footnote w:type="continuationSeparator" w:id="0">
    <w:p w14:paraId="4672E9F3" w14:textId="77777777" w:rsidR="000441D0" w:rsidRDefault="000441D0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441D0"/>
    <w:rsid w:val="00071F93"/>
    <w:rsid w:val="0007620A"/>
    <w:rsid w:val="00076DC6"/>
    <w:rsid w:val="00076F6F"/>
    <w:rsid w:val="00081075"/>
    <w:rsid w:val="00086F17"/>
    <w:rsid w:val="00093174"/>
    <w:rsid w:val="00094869"/>
    <w:rsid w:val="00097DC7"/>
    <w:rsid w:val="000A58AF"/>
    <w:rsid w:val="000A7EEF"/>
    <w:rsid w:val="000B281B"/>
    <w:rsid w:val="000B5A76"/>
    <w:rsid w:val="000C2060"/>
    <w:rsid w:val="000D06A8"/>
    <w:rsid w:val="000D543F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40024"/>
    <w:rsid w:val="00140FC9"/>
    <w:rsid w:val="0016315B"/>
    <w:rsid w:val="0016516E"/>
    <w:rsid w:val="00182640"/>
    <w:rsid w:val="00182D94"/>
    <w:rsid w:val="00183B58"/>
    <w:rsid w:val="001855BC"/>
    <w:rsid w:val="00196815"/>
    <w:rsid w:val="001A3883"/>
    <w:rsid w:val="001B1976"/>
    <w:rsid w:val="001B56C8"/>
    <w:rsid w:val="001C7D97"/>
    <w:rsid w:val="001D0967"/>
    <w:rsid w:val="001D1671"/>
    <w:rsid w:val="001D2F5F"/>
    <w:rsid w:val="001D3203"/>
    <w:rsid w:val="001D646B"/>
    <w:rsid w:val="001E0ADB"/>
    <w:rsid w:val="001E1637"/>
    <w:rsid w:val="001E26C1"/>
    <w:rsid w:val="001E2E32"/>
    <w:rsid w:val="001E7EE5"/>
    <w:rsid w:val="001F19A2"/>
    <w:rsid w:val="001F2B4F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6E3"/>
    <w:rsid w:val="00250A04"/>
    <w:rsid w:val="00254A4B"/>
    <w:rsid w:val="00257C13"/>
    <w:rsid w:val="00270A69"/>
    <w:rsid w:val="00281C0C"/>
    <w:rsid w:val="0029300C"/>
    <w:rsid w:val="002A3501"/>
    <w:rsid w:val="002A3938"/>
    <w:rsid w:val="002B75CD"/>
    <w:rsid w:val="002C06DB"/>
    <w:rsid w:val="002C2502"/>
    <w:rsid w:val="002C44DC"/>
    <w:rsid w:val="002D075F"/>
    <w:rsid w:val="002D1CE2"/>
    <w:rsid w:val="002D3DFA"/>
    <w:rsid w:val="002D6635"/>
    <w:rsid w:val="002D7EA2"/>
    <w:rsid w:val="002E7A4C"/>
    <w:rsid w:val="002F31A1"/>
    <w:rsid w:val="00305F78"/>
    <w:rsid w:val="003117BE"/>
    <w:rsid w:val="00317D33"/>
    <w:rsid w:val="00323882"/>
    <w:rsid w:val="00326631"/>
    <w:rsid w:val="00341D40"/>
    <w:rsid w:val="00346E91"/>
    <w:rsid w:val="00352186"/>
    <w:rsid w:val="00354AFF"/>
    <w:rsid w:val="00355008"/>
    <w:rsid w:val="00355B67"/>
    <w:rsid w:val="00361D38"/>
    <w:rsid w:val="00361D3F"/>
    <w:rsid w:val="00376658"/>
    <w:rsid w:val="00380D5C"/>
    <w:rsid w:val="00387140"/>
    <w:rsid w:val="00387E1F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53E30"/>
    <w:rsid w:val="00562F38"/>
    <w:rsid w:val="005637CB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A5995"/>
    <w:rsid w:val="005B0793"/>
    <w:rsid w:val="005B32FF"/>
    <w:rsid w:val="005B6197"/>
    <w:rsid w:val="005C24D6"/>
    <w:rsid w:val="005C3DE9"/>
    <w:rsid w:val="005C4170"/>
    <w:rsid w:val="005C5CA4"/>
    <w:rsid w:val="005D3257"/>
    <w:rsid w:val="005D563A"/>
    <w:rsid w:val="005D5BCF"/>
    <w:rsid w:val="005D632B"/>
    <w:rsid w:val="005E1BFB"/>
    <w:rsid w:val="005E5A33"/>
    <w:rsid w:val="005F2230"/>
    <w:rsid w:val="00600EEF"/>
    <w:rsid w:val="00604A33"/>
    <w:rsid w:val="006056D6"/>
    <w:rsid w:val="0061725F"/>
    <w:rsid w:val="00625465"/>
    <w:rsid w:val="00633255"/>
    <w:rsid w:val="00642061"/>
    <w:rsid w:val="006506E8"/>
    <w:rsid w:val="0066785C"/>
    <w:rsid w:val="00676934"/>
    <w:rsid w:val="0068395C"/>
    <w:rsid w:val="00683AAC"/>
    <w:rsid w:val="00694194"/>
    <w:rsid w:val="006B7B73"/>
    <w:rsid w:val="006C0E9B"/>
    <w:rsid w:val="006C1CA7"/>
    <w:rsid w:val="006C28F2"/>
    <w:rsid w:val="006C4DE8"/>
    <w:rsid w:val="006D057D"/>
    <w:rsid w:val="006D12A3"/>
    <w:rsid w:val="006D2FA6"/>
    <w:rsid w:val="006E25CA"/>
    <w:rsid w:val="006E72E7"/>
    <w:rsid w:val="006F177E"/>
    <w:rsid w:val="00704C9F"/>
    <w:rsid w:val="007103E1"/>
    <w:rsid w:val="0071194D"/>
    <w:rsid w:val="00732B30"/>
    <w:rsid w:val="00733D09"/>
    <w:rsid w:val="00747360"/>
    <w:rsid w:val="007758A4"/>
    <w:rsid w:val="00783D52"/>
    <w:rsid w:val="00794BEA"/>
    <w:rsid w:val="00797500"/>
    <w:rsid w:val="007B51D7"/>
    <w:rsid w:val="007C43FD"/>
    <w:rsid w:val="007C551F"/>
    <w:rsid w:val="007C58D2"/>
    <w:rsid w:val="007C7F0E"/>
    <w:rsid w:val="007CF7A6"/>
    <w:rsid w:val="007D3719"/>
    <w:rsid w:val="007E35DB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649E"/>
    <w:rsid w:val="0088778E"/>
    <w:rsid w:val="008B041D"/>
    <w:rsid w:val="008B5E9A"/>
    <w:rsid w:val="008D667D"/>
    <w:rsid w:val="008E2CD3"/>
    <w:rsid w:val="008E2D7C"/>
    <w:rsid w:val="008E5093"/>
    <w:rsid w:val="008E52F5"/>
    <w:rsid w:val="008E7509"/>
    <w:rsid w:val="008F66BA"/>
    <w:rsid w:val="009016DC"/>
    <w:rsid w:val="00905F71"/>
    <w:rsid w:val="0092491B"/>
    <w:rsid w:val="009456DF"/>
    <w:rsid w:val="009506B7"/>
    <w:rsid w:val="0095215F"/>
    <w:rsid w:val="009662B2"/>
    <w:rsid w:val="0097400D"/>
    <w:rsid w:val="00985418"/>
    <w:rsid w:val="00995357"/>
    <w:rsid w:val="00996903"/>
    <w:rsid w:val="00997422"/>
    <w:rsid w:val="00997752"/>
    <w:rsid w:val="009A08D1"/>
    <w:rsid w:val="009A2B12"/>
    <w:rsid w:val="009A6DCE"/>
    <w:rsid w:val="009B0DBC"/>
    <w:rsid w:val="009C5D06"/>
    <w:rsid w:val="009C6651"/>
    <w:rsid w:val="009D34C5"/>
    <w:rsid w:val="009E0555"/>
    <w:rsid w:val="009E19F3"/>
    <w:rsid w:val="009E3405"/>
    <w:rsid w:val="009E7583"/>
    <w:rsid w:val="00A05AA3"/>
    <w:rsid w:val="00A10FAF"/>
    <w:rsid w:val="00A23D4B"/>
    <w:rsid w:val="00A3632B"/>
    <w:rsid w:val="00A511AD"/>
    <w:rsid w:val="00A523BF"/>
    <w:rsid w:val="00A6396D"/>
    <w:rsid w:val="00A70702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C21E5"/>
    <w:rsid w:val="00AC443D"/>
    <w:rsid w:val="00AD097B"/>
    <w:rsid w:val="00AE1B00"/>
    <w:rsid w:val="00AE60B4"/>
    <w:rsid w:val="00AE711F"/>
    <w:rsid w:val="00AE7392"/>
    <w:rsid w:val="00AF3546"/>
    <w:rsid w:val="00AF38E5"/>
    <w:rsid w:val="00B0021B"/>
    <w:rsid w:val="00B02E43"/>
    <w:rsid w:val="00B06CAD"/>
    <w:rsid w:val="00B153F5"/>
    <w:rsid w:val="00B16CA5"/>
    <w:rsid w:val="00B252CE"/>
    <w:rsid w:val="00B27E63"/>
    <w:rsid w:val="00B33058"/>
    <w:rsid w:val="00B367A7"/>
    <w:rsid w:val="00B40A76"/>
    <w:rsid w:val="00B40C5A"/>
    <w:rsid w:val="00B41DF2"/>
    <w:rsid w:val="00B60216"/>
    <w:rsid w:val="00B612BC"/>
    <w:rsid w:val="00B67AF8"/>
    <w:rsid w:val="00B77846"/>
    <w:rsid w:val="00B808E0"/>
    <w:rsid w:val="00B85724"/>
    <w:rsid w:val="00B874F9"/>
    <w:rsid w:val="00B911F5"/>
    <w:rsid w:val="00BA12E0"/>
    <w:rsid w:val="00BA7501"/>
    <w:rsid w:val="00BD2596"/>
    <w:rsid w:val="00BE687E"/>
    <w:rsid w:val="00BE7BDF"/>
    <w:rsid w:val="00C034E9"/>
    <w:rsid w:val="00C04C40"/>
    <w:rsid w:val="00C06482"/>
    <w:rsid w:val="00C06570"/>
    <w:rsid w:val="00C10442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8134E"/>
    <w:rsid w:val="00C830D9"/>
    <w:rsid w:val="00C83E2B"/>
    <w:rsid w:val="00C8654F"/>
    <w:rsid w:val="00C96719"/>
    <w:rsid w:val="00CA4313"/>
    <w:rsid w:val="00CA76C6"/>
    <w:rsid w:val="00CA783D"/>
    <w:rsid w:val="00CC41B9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3AB2"/>
    <w:rsid w:val="00D2629E"/>
    <w:rsid w:val="00D2679E"/>
    <w:rsid w:val="00D426BE"/>
    <w:rsid w:val="00D458A2"/>
    <w:rsid w:val="00D4613F"/>
    <w:rsid w:val="00D4697A"/>
    <w:rsid w:val="00D64E8D"/>
    <w:rsid w:val="00D66CDF"/>
    <w:rsid w:val="00D729B0"/>
    <w:rsid w:val="00D762CF"/>
    <w:rsid w:val="00D84A95"/>
    <w:rsid w:val="00D85605"/>
    <w:rsid w:val="00D9091A"/>
    <w:rsid w:val="00D933AE"/>
    <w:rsid w:val="00D95623"/>
    <w:rsid w:val="00D95D90"/>
    <w:rsid w:val="00D97E7E"/>
    <w:rsid w:val="00DC45A1"/>
    <w:rsid w:val="00DE61BD"/>
    <w:rsid w:val="00DF74A7"/>
    <w:rsid w:val="00E0460C"/>
    <w:rsid w:val="00E06642"/>
    <w:rsid w:val="00E1509A"/>
    <w:rsid w:val="00E32EDC"/>
    <w:rsid w:val="00E437FF"/>
    <w:rsid w:val="00E53C12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1237"/>
    <w:rsid w:val="00EF7993"/>
    <w:rsid w:val="00F00EFD"/>
    <w:rsid w:val="00F02D06"/>
    <w:rsid w:val="00F02FD7"/>
    <w:rsid w:val="00F11669"/>
    <w:rsid w:val="00F24F02"/>
    <w:rsid w:val="00F27ED4"/>
    <w:rsid w:val="00F3597B"/>
    <w:rsid w:val="00F44F99"/>
    <w:rsid w:val="00F47EFC"/>
    <w:rsid w:val="00F54A38"/>
    <w:rsid w:val="00F67A44"/>
    <w:rsid w:val="00F71461"/>
    <w:rsid w:val="00F714F0"/>
    <w:rsid w:val="00F8343C"/>
    <w:rsid w:val="00F85042"/>
    <w:rsid w:val="00F9702B"/>
    <w:rsid w:val="00FA1BE2"/>
    <w:rsid w:val="00FA532D"/>
    <w:rsid w:val="00FA6377"/>
    <w:rsid w:val="00FB35D6"/>
    <w:rsid w:val="00FD33A1"/>
    <w:rsid w:val="00FD59A2"/>
    <w:rsid w:val="00FE2289"/>
    <w:rsid w:val="00FE2CCD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217</cp:revision>
  <cp:lastPrinted>2022-01-19T22:28:00Z</cp:lastPrinted>
  <dcterms:created xsi:type="dcterms:W3CDTF">2024-03-25T14:23:00Z</dcterms:created>
  <dcterms:modified xsi:type="dcterms:W3CDTF">2024-04-25T11:01:00Z</dcterms:modified>
</cp:coreProperties>
</file>